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39489" w14:textId="77777777" w:rsidR="00160976" w:rsidRDefault="00160976" w:rsidP="00160976">
      <w:pPr>
        <w:snapToGrid w:val="0"/>
        <w:rPr>
          <w:sz w:val="22"/>
        </w:rPr>
      </w:pPr>
      <w:r>
        <w:rPr>
          <w:rFonts w:hint="eastAsia"/>
          <w:sz w:val="22"/>
        </w:rPr>
        <w:t>第１号様式（表）</w:t>
      </w:r>
    </w:p>
    <w:p w14:paraId="37463B6A" w14:textId="77777777" w:rsidR="00160976" w:rsidRDefault="00160976" w:rsidP="00160976">
      <w:pPr>
        <w:snapToGrid w:val="0"/>
        <w:spacing w:line="20" w:lineRule="exact"/>
      </w:pPr>
    </w:p>
    <w:p w14:paraId="1C621DDD" w14:textId="77777777" w:rsidR="00160976" w:rsidRPr="00DF16AE" w:rsidRDefault="00160976" w:rsidP="00160976">
      <w:pPr>
        <w:spacing w:line="240" w:lineRule="exact"/>
        <w:jc w:val="center"/>
        <w:rPr>
          <w:sz w:val="24"/>
        </w:rPr>
      </w:pPr>
      <w:r w:rsidRPr="00683671">
        <w:rPr>
          <w:rFonts w:hint="eastAsia"/>
          <w:spacing w:val="192"/>
          <w:kern w:val="0"/>
          <w:sz w:val="24"/>
          <w:fitText w:val="3360" w:id="1133238528"/>
        </w:rPr>
        <w:t>理容所開設</w:t>
      </w:r>
      <w:r w:rsidRPr="00683671">
        <w:rPr>
          <w:rFonts w:hint="eastAsia"/>
          <w:kern w:val="0"/>
          <w:sz w:val="24"/>
          <w:fitText w:val="3360" w:id="1133238528"/>
        </w:rPr>
        <w:t>届</w:t>
      </w:r>
    </w:p>
    <w:p w14:paraId="7B205E47" w14:textId="77777777" w:rsidR="00160976" w:rsidRPr="00DF16AE" w:rsidRDefault="00160976" w:rsidP="00160976">
      <w:pPr>
        <w:spacing w:line="240" w:lineRule="exact"/>
        <w:jc w:val="right"/>
      </w:pPr>
    </w:p>
    <w:p w14:paraId="23CDD66F" w14:textId="77777777" w:rsidR="00160976" w:rsidRPr="00DF16AE" w:rsidRDefault="00160976" w:rsidP="00160976">
      <w:pPr>
        <w:spacing w:line="240" w:lineRule="exact"/>
        <w:jc w:val="right"/>
      </w:pPr>
      <w:r w:rsidRPr="00DF16AE">
        <w:rPr>
          <w:rFonts w:hint="eastAsia"/>
        </w:rPr>
        <w:t xml:space="preserve">　　年　　月　　日</w:t>
      </w:r>
    </w:p>
    <w:p w14:paraId="2AA837EB" w14:textId="77777777" w:rsidR="00160976" w:rsidRPr="00DF16AE" w:rsidRDefault="00160976" w:rsidP="00160976">
      <w:pPr>
        <w:spacing w:line="240" w:lineRule="exact"/>
        <w:ind w:firstLineChars="58" w:firstLine="139"/>
        <w:rPr>
          <w:kern w:val="0"/>
          <w:sz w:val="24"/>
        </w:rPr>
      </w:pPr>
    </w:p>
    <w:p w14:paraId="1275F2D0" w14:textId="77777777" w:rsidR="00160976" w:rsidRPr="00DF16AE" w:rsidRDefault="00BE4BBD" w:rsidP="00BE4BBD">
      <w:pPr>
        <w:spacing w:line="240" w:lineRule="exact"/>
        <w:ind w:firstLineChars="100" w:firstLine="210"/>
      </w:pPr>
      <w:r>
        <w:rPr>
          <w:rFonts w:hint="eastAsia"/>
          <w:kern w:val="0"/>
        </w:rPr>
        <w:t xml:space="preserve">相模原市保健所長　</w:t>
      </w:r>
      <w:r w:rsidRPr="00683671">
        <w:rPr>
          <w:rFonts w:hint="eastAsia"/>
          <w:kern w:val="0"/>
        </w:rPr>
        <w:t>あて</w:t>
      </w:r>
    </w:p>
    <w:p w14:paraId="51F0D121" w14:textId="77777777" w:rsidR="00160976" w:rsidRPr="00DF16AE" w:rsidRDefault="00160976" w:rsidP="00160976">
      <w:pPr>
        <w:spacing w:line="240" w:lineRule="exact"/>
        <w:ind w:left="3793" w:firstLine="839"/>
        <w:jc w:val="left"/>
      </w:pPr>
    </w:p>
    <w:p w14:paraId="1E93C857" w14:textId="77777777" w:rsidR="00160976" w:rsidRPr="00DF16AE" w:rsidRDefault="00160976" w:rsidP="00160976">
      <w:pPr>
        <w:spacing w:line="240" w:lineRule="exact"/>
        <w:ind w:left="3796" w:firstLine="840"/>
        <w:jc w:val="left"/>
      </w:pPr>
      <w:r w:rsidRPr="00DF16AE">
        <w:rPr>
          <w:rFonts w:hint="eastAsia"/>
        </w:rPr>
        <w:t xml:space="preserve">開設者　　</w:t>
      </w:r>
      <w:r w:rsidRPr="00DF16AE">
        <w:rPr>
          <w:rFonts w:hint="eastAsia"/>
          <w:sz w:val="22"/>
        </w:rPr>
        <w:t>郵便番号</w:t>
      </w:r>
      <w:r w:rsidRPr="00DF16AE">
        <w:rPr>
          <w:rFonts w:hint="eastAsia"/>
        </w:rPr>
        <w:t xml:space="preserve">　　　　　－</w:t>
      </w:r>
    </w:p>
    <w:p w14:paraId="267973EB" w14:textId="77777777" w:rsidR="00160976" w:rsidRPr="00DF16AE" w:rsidRDefault="00160976" w:rsidP="00160976">
      <w:pPr>
        <w:spacing w:line="240" w:lineRule="exact"/>
        <w:ind w:firstLineChars="2100" w:firstLine="4620"/>
        <w:rPr>
          <w:sz w:val="22"/>
        </w:rPr>
      </w:pPr>
      <w:r w:rsidRPr="00DF16AE">
        <w:rPr>
          <w:rFonts w:hint="eastAsia"/>
          <w:sz w:val="22"/>
        </w:rPr>
        <w:t>住　　所</w:t>
      </w:r>
    </w:p>
    <w:p w14:paraId="1C60CEB2" w14:textId="77777777" w:rsidR="00160976" w:rsidRPr="00DF16AE" w:rsidRDefault="00747349" w:rsidP="00160976">
      <w:pPr>
        <w:snapToGrid w:val="0"/>
        <w:spacing w:beforeLines="25" w:before="90" w:afterLines="25" w:after="90" w:line="240" w:lineRule="exact"/>
        <w:ind w:leftChars="2250" w:left="4725" w:firstLineChars="50" w:firstLine="105"/>
        <w:jc w:val="left"/>
        <w:rPr>
          <w:kern w:val="0"/>
          <w:sz w:val="22"/>
        </w:rPr>
      </w:pPr>
      <w:r w:rsidRPr="00DF16A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79415E" wp14:editId="08CD8A72">
                <wp:simplePos x="0" y="0"/>
                <wp:positionH relativeFrom="column">
                  <wp:posOffset>2924175</wp:posOffset>
                </wp:positionH>
                <wp:positionV relativeFrom="paragraph">
                  <wp:posOffset>6350</wp:posOffset>
                </wp:positionV>
                <wp:extent cx="3301365" cy="0"/>
                <wp:effectExtent l="7620" t="9525" r="5715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1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FB54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.5pt" to="4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RFHw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" o:allowincell="f">
                <v:stroke dashstyle="1 1"/>
              </v:line>
            </w:pict>
          </mc:Fallback>
        </mc:AlternateContent>
      </w:r>
      <w:r w:rsidR="00160976" w:rsidRPr="00DF16AE">
        <w:rPr>
          <w:rFonts w:hint="eastAsia"/>
          <w:kern w:val="0"/>
          <w:sz w:val="14"/>
          <w:szCs w:val="14"/>
        </w:rPr>
        <w:t>フリガナ</w:t>
      </w:r>
    </w:p>
    <w:p w14:paraId="48E651B7" w14:textId="77777777" w:rsidR="00160976" w:rsidRPr="00DF16AE" w:rsidRDefault="00747349" w:rsidP="00991C54">
      <w:pPr>
        <w:tabs>
          <w:tab w:val="left" w:pos="4536"/>
        </w:tabs>
        <w:snapToGrid w:val="0"/>
        <w:spacing w:beforeLines="25" w:before="90" w:afterLines="25" w:after="90" w:line="240" w:lineRule="exact"/>
        <w:ind w:firstLineChars="2200" w:firstLine="4620"/>
        <w:jc w:val="left"/>
        <w:rPr>
          <w:sz w:val="22"/>
        </w:rPr>
      </w:pPr>
      <w:r w:rsidRPr="00DF16A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44DBFA" wp14:editId="7CB7F83C">
                <wp:simplePos x="0" y="0"/>
                <wp:positionH relativeFrom="column">
                  <wp:posOffset>2924175</wp:posOffset>
                </wp:positionH>
                <wp:positionV relativeFrom="paragraph">
                  <wp:posOffset>196850</wp:posOffset>
                </wp:positionV>
                <wp:extent cx="3301365" cy="0"/>
                <wp:effectExtent l="7620" t="9525" r="5715" b="952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1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3AE89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5pt" to="490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LkJgIAAEw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" o:allowincell="f">
                <v:stroke dashstyle="1 1" endcap="round"/>
              </v:line>
            </w:pict>
          </mc:Fallback>
        </mc:AlternateContent>
      </w:r>
      <w:r w:rsidR="00160976" w:rsidRPr="00DF16AE">
        <w:rPr>
          <w:rFonts w:hint="eastAsia"/>
          <w:kern w:val="0"/>
          <w:sz w:val="22"/>
        </w:rPr>
        <w:t>氏　　名</w:t>
      </w:r>
    </w:p>
    <w:p w14:paraId="46D9A528" w14:textId="77777777" w:rsidR="00160976" w:rsidRPr="00DF16AE" w:rsidRDefault="00B65E2D" w:rsidP="00160976">
      <w:pPr>
        <w:snapToGrid w:val="0"/>
        <w:spacing w:line="240" w:lineRule="exact"/>
        <w:ind w:right="-35" w:firstLineChars="2100" w:firstLine="4620"/>
        <w:rPr>
          <w:sz w:val="18"/>
        </w:rPr>
      </w:pPr>
      <w:r w:rsidRPr="00DF16AE">
        <w:rPr>
          <w:rFonts w:hint="eastAsia"/>
          <w:sz w:val="22"/>
        </w:rPr>
        <w:t xml:space="preserve">生年月日　　　　　　　　</w:t>
      </w:r>
      <w:r w:rsidR="00160976" w:rsidRPr="00DF16AE">
        <w:rPr>
          <w:rFonts w:hint="eastAsia"/>
          <w:sz w:val="22"/>
        </w:rPr>
        <w:t xml:space="preserve">　　年　　　月　　　日</w:t>
      </w:r>
    </w:p>
    <w:p w14:paraId="26A1DAE8" w14:textId="77777777" w:rsidR="00160976" w:rsidRPr="00DF16AE" w:rsidRDefault="00160976" w:rsidP="00160976">
      <w:pPr>
        <w:snapToGrid w:val="0"/>
        <w:spacing w:line="240" w:lineRule="exact"/>
        <w:ind w:right="440" w:firstLineChars="2100" w:firstLine="4620"/>
        <w:rPr>
          <w:sz w:val="22"/>
        </w:rPr>
      </w:pPr>
      <w:r w:rsidRPr="00DF16AE">
        <w:rPr>
          <w:rFonts w:hint="eastAsia"/>
          <w:sz w:val="22"/>
        </w:rPr>
        <w:t>電話番号　　　　　　（　　　　）</w:t>
      </w:r>
    </w:p>
    <w:p w14:paraId="2A57B4EC" w14:textId="77777777" w:rsidR="00160976" w:rsidRPr="00DF16AE" w:rsidRDefault="00160976" w:rsidP="00160976">
      <w:pPr>
        <w:snapToGrid w:val="0"/>
        <w:spacing w:line="240" w:lineRule="exact"/>
        <w:ind w:right="440" w:firstLineChars="2900" w:firstLine="5220"/>
        <w:rPr>
          <w:sz w:val="22"/>
        </w:rPr>
      </w:pPr>
      <w:r w:rsidRPr="00DF16AE">
        <w:rPr>
          <w:rFonts w:hint="eastAsia"/>
          <w:sz w:val="18"/>
        </w:rPr>
        <w:t>（法人にあっては､所在地､名称及び代表者の氏名）</w:t>
      </w:r>
    </w:p>
    <w:p w14:paraId="01C495E2" w14:textId="77777777" w:rsidR="00160976" w:rsidRPr="00DF16AE" w:rsidRDefault="00160976" w:rsidP="00160976">
      <w:pPr>
        <w:snapToGrid w:val="0"/>
        <w:spacing w:line="20" w:lineRule="exact"/>
        <w:ind w:right="442" w:firstLineChars="2100" w:firstLine="3780"/>
        <w:rPr>
          <w:sz w:val="18"/>
        </w:rPr>
      </w:pPr>
    </w:p>
    <w:p w14:paraId="6DB6B1E7" w14:textId="77777777" w:rsidR="00160976" w:rsidRDefault="00160976" w:rsidP="00160976">
      <w:pPr>
        <w:spacing w:line="240" w:lineRule="exact"/>
        <w:rPr>
          <w:sz w:val="24"/>
        </w:rPr>
      </w:pPr>
    </w:p>
    <w:tbl>
      <w:tblPr>
        <w:tblW w:w="1006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489"/>
        <w:gridCol w:w="823"/>
        <w:gridCol w:w="1080"/>
        <w:gridCol w:w="570"/>
        <w:gridCol w:w="1700"/>
        <w:gridCol w:w="709"/>
      </w:tblGrid>
      <w:tr w:rsidR="004E4AD8" w:rsidRPr="00E30827" w14:paraId="3C01FEF7" w14:textId="77777777" w:rsidTr="00E3641A">
        <w:trPr>
          <w:cantSplit/>
          <w:trHeight w:hRule="exact" w:val="51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3CA9B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E30827">
              <w:rPr>
                <w:rFonts w:hint="eastAsia"/>
                <w:sz w:val="22"/>
              </w:rPr>
              <w:t>施設所在地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06511" w14:textId="77777777" w:rsidR="004E4AD8" w:rsidRPr="00E30827" w:rsidRDefault="004E4AD8" w:rsidP="00BE7451">
            <w:pPr>
              <w:snapToGrid w:val="0"/>
              <w:ind w:firstLineChars="100" w:firstLine="210"/>
              <w:rPr>
                <w:sz w:val="20"/>
                <w:lang w:eastAsia="zh-TW"/>
              </w:rPr>
            </w:pPr>
            <w:r w:rsidRPr="00E30827">
              <w:rPr>
                <w:rFonts w:hint="eastAsia"/>
                <w:szCs w:val="21"/>
                <w:lang w:eastAsia="zh-TW"/>
              </w:rPr>
              <w:t>相模原市</w:t>
            </w:r>
            <w:r w:rsidRPr="00E30827">
              <w:rPr>
                <w:rFonts w:hint="eastAsia"/>
                <w:sz w:val="20"/>
                <w:lang w:eastAsia="zh-TW"/>
              </w:rPr>
              <w:t xml:space="preserve">　　　　　　　　　　　　　　　</w:t>
            </w:r>
            <w:r w:rsidRPr="00E30827">
              <w:rPr>
                <w:rFonts w:hint="eastAsia"/>
                <w:sz w:val="20"/>
              </w:rPr>
              <w:t xml:space="preserve"> </w:t>
            </w:r>
            <w:r w:rsidRPr="00E30827">
              <w:rPr>
                <w:rFonts w:hint="eastAsia"/>
                <w:sz w:val="20"/>
              </w:rPr>
              <w:t>施設</w:t>
            </w:r>
            <w:r w:rsidRPr="00E30827">
              <w:rPr>
                <w:rFonts w:hint="eastAsia"/>
                <w:sz w:val="20"/>
                <w:lang w:eastAsia="zh-TW"/>
              </w:rPr>
              <w:t>電話番号</w:t>
            </w:r>
          </w:p>
        </w:tc>
      </w:tr>
      <w:tr w:rsidR="004E4AD8" w:rsidRPr="00E30827" w14:paraId="29CE3D98" w14:textId="77777777" w:rsidTr="00E3641A">
        <w:trPr>
          <w:cantSplit/>
          <w:trHeight w:hRule="exact" w:val="51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339F0FA4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E30827">
              <w:rPr>
                <w:rFonts w:hint="eastAsia"/>
                <w:kern w:val="0"/>
                <w:sz w:val="14"/>
                <w:szCs w:val="14"/>
              </w:rPr>
              <w:t>フリガナ</w:t>
            </w:r>
            <w:r w:rsidRPr="00E30827">
              <w:rPr>
                <w:kern w:val="0"/>
                <w:sz w:val="22"/>
              </w:rPr>
              <w:br/>
            </w:r>
            <w:r w:rsidRPr="00E30827">
              <w:rPr>
                <w:rFonts w:hint="eastAsia"/>
                <w:sz w:val="22"/>
              </w:rPr>
              <w:t>施設名称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</w:tcPr>
          <w:p w14:paraId="7827CC1C" w14:textId="77777777" w:rsidR="004E4AD8" w:rsidRPr="00E30827" w:rsidRDefault="004E4AD8" w:rsidP="00BE7451">
            <w:pPr>
              <w:snapToGrid w:val="0"/>
              <w:rPr>
                <w:sz w:val="22"/>
              </w:rPr>
            </w:pPr>
          </w:p>
        </w:tc>
      </w:tr>
      <w:tr w:rsidR="004E4AD8" w:rsidRPr="00E30827" w14:paraId="75DAC89E" w14:textId="77777777" w:rsidTr="00E3641A">
        <w:trPr>
          <w:cantSplit/>
          <w:trHeight w:hRule="exact" w:val="51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1DA797" w14:textId="70B0FAFB" w:rsidR="004E4AD8" w:rsidRPr="00E30827" w:rsidRDefault="004E4AD8" w:rsidP="00BE7451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CA67E8">
              <w:rPr>
                <w:rFonts w:hint="eastAsia"/>
                <w:spacing w:val="33"/>
                <w:kern w:val="0"/>
                <w:sz w:val="22"/>
                <w:fitText w:val="1365" w:id="-1952214256"/>
              </w:rPr>
              <w:t>管理</w:t>
            </w:r>
            <w:r w:rsidR="00CA67E8" w:rsidRPr="00CA67E8">
              <w:rPr>
                <w:rFonts w:hint="eastAsia"/>
                <w:spacing w:val="33"/>
                <w:kern w:val="0"/>
                <w:sz w:val="22"/>
                <w:fitText w:val="1365" w:id="-1952214256"/>
              </w:rPr>
              <w:t>理</w:t>
            </w:r>
            <w:r w:rsidRPr="00CA67E8">
              <w:rPr>
                <w:rFonts w:hint="eastAsia"/>
                <w:spacing w:val="33"/>
                <w:kern w:val="0"/>
                <w:sz w:val="22"/>
                <w:fitText w:val="1365" w:id="-1952214256"/>
              </w:rPr>
              <w:t>容</w:t>
            </w:r>
            <w:r w:rsidRPr="00CA67E8">
              <w:rPr>
                <w:rFonts w:hint="eastAsia"/>
                <w:spacing w:val="1"/>
                <w:kern w:val="0"/>
                <w:sz w:val="22"/>
                <w:fitText w:val="1365" w:id="-1952214256"/>
              </w:rPr>
              <w:t>師</w:t>
            </w:r>
          </w:p>
        </w:tc>
        <w:tc>
          <w:tcPr>
            <w:tcW w:w="2268" w:type="dxa"/>
            <w:vAlign w:val="center"/>
          </w:tcPr>
          <w:p w14:paraId="54B32E9C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4E4AD8">
              <w:rPr>
                <w:rFonts w:hint="eastAsia"/>
                <w:spacing w:val="20"/>
                <w:kern w:val="0"/>
                <w:sz w:val="22"/>
                <w:fitText w:val="1260" w:id="-1952214272"/>
              </w:rPr>
              <w:t xml:space="preserve">住　　　</w:t>
            </w:r>
            <w:r w:rsidRPr="004E4AD8">
              <w:rPr>
                <w:rFonts w:hint="eastAsia"/>
                <w:kern w:val="0"/>
                <w:sz w:val="22"/>
                <w:fitText w:val="1260" w:id="-1952214272"/>
              </w:rPr>
              <w:t>所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790FFFF1" w14:textId="77777777" w:rsidR="004E4AD8" w:rsidRPr="00E30827" w:rsidRDefault="004E4AD8" w:rsidP="00BE7451">
            <w:pPr>
              <w:snapToGrid w:val="0"/>
              <w:rPr>
                <w:sz w:val="22"/>
              </w:rPr>
            </w:pPr>
          </w:p>
        </w:tc>
      </w:tr>
      <w:tr w:rsidR="004E4AD8" w:rsidRPr="00E30827" w14:paraId="61B1BC12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5034" w14:textId="77777777" w:rsidR="004E4AD8" w:rsidRPr="00E30827" w:rsidRDefault="004E4AD8" w:rsidP="00BE7451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C4D001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4E4AD8">
              <w:rPr>
                <w:rFonts w:hint="eastAsia"/>
                <w:spacing w:val="18"/>
                <w:kern w:val="0"/>
                <w:sz w:val="22"/>
                <w:fitText w:val="1247" w:id="-1952214271"/>
              </w:rPr>
              <w:t xml:space="preserve">氏　　　</w:t>
            </w:r>
            <w:r w:rsidRPr="004E4AD8">
              <w:rPr>
                <w:rFonts w:hint="eastAsia"/>
                <w:spacing w:val="2"/>
                <w:kern w:val="0"/>
                <w:sz w:val="22"/>
                <w:fitText w:val="1247" w:id="-1952214271"/>
              </w:rPr>
              <w:t>名</w:t>
            </w:r>
          </w:p>
        </w:tc>
        <w:tc>
          <w:tcPr>
            <w:tcW w:w="3312" w:type="dxa"/>
            <w:gridSpan w:val="2"/>
            <w:vAlign w:val="center"/>
          </w:tcPr>
          <w:p w14:paraId="4F6C8C88" w14:textId="77777777" w:rsidR="004E4AD8" w:rsidRPr="00E30827" w:rsidRDefault="004E4AD8" w:rsidP="00BE7451">
            <w:pPr>
              <w:snapToGrid w:val="0"/>
            </w:pPr>
          </w:p>
        </w:tc>
        <w:tc>
          <w:tcPr>
            <w:tcW w:w="1080" w:type="dxa"/>
            <w:vAlign w:val="center"/>
          </w:tcPr>
          <w:p w14:paraId="125812E7" w14:textId="77777777" w:rsidR="004E4AD8" w:rsidRPr="00E30827" w:rsidRDefault="004E4AD8" w:rsidP="00BE7451">
            <w:pPr>
              <w:snapToGrid w:val="0"/>
              <w:ind w:firstLine="1"/>
              <w:jc w:val="center"/>
            </w:pPr>
            <w:r w:rsidRPr="00E30827">
              <w:rPr>
                <w:rFonts w:hint="eastAsia"/>
              </w:rPr>
              <w:t>生年月日</w:t>
            </w: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14:paraId="57D9E50F" w14:textId="77777777" w:rsidR="004E4AD8" w:rsidRPr="00E30827" w:rsidRDefault="004E4AD8" w:rsidP="00BE7451">
            <w:pPr>
              <w:snapToGrid w:val="0"/>
            </w:pPr>
            <w:r w:rsidRPr="00E30827">
              <w:rPr>
                <w:rFonts w:hint="eastAsia"/>
                <w:sz w:val="16"/>
                <w:szCs w:val="18"/>
              </w:rPr>
              <w:t xml:space="preserve">　　</w:t>
            </w:r>
            <w:r w:rsidRPr="00E30827">
              <w:rPr>
                <w:rFonts w:hint="eastAsia"/>
                <w:sz w:val="16"/>
                <w:szCs w:val="18"/>
              </w:rPr>
              <w:t xml:space="preserve">      </w:t>
            </w:r>
            <w:r w:rsidRPr="00E30827">
              <w:rPr>
                <w:rFonts w:hint="eastAsia"/>
                <w:sz w:val="16"/>
                <w:szCs w:val="18"/>
              </w:rPr>
              <w:t>年　　月　　日</w:t>
            </w:r>
            <w:r w:rsidRPr="00E30827">
              <w:rPr>
                <w:rFonts w:hint="eastAsia"/>
                <w:sz w:val="14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552AE" w14:textId="77777777" w:rsidR="004E4AD8" w:rsidRPr="00E30827" w:rsidRDefault="004E4AD8" w:rsidP="00BE7451">
            <w:pPr>
              <w:snapToGrid w:val="0"/>
              <w:jc w:val="center"/>
            </w:pPr>
            <w:r w:rsidRPr="00E30827">
              <w:rPr>
                <w:rFonts w:hint="eastAsia"/>
                <w:sz w:val="22"/>
              </w:rPr>
              <w:t>確認欄</w:t>
            </w:r>
          </w:p>
        </w:tc>
      </w:tr>
      <w:tr w:rsidR="004E4AD8" w:rsidRPr="00E30827" w14:paraId="7BEC5AB7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8D6BA" w14:textId="77777777" w:rsidR="004E4AD8" w:rsidRPr="00E30827" w:rsidRDefault="004E4AD8" w:rsidP="00BE7451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A295C1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4E4AD8">
              <w:rPr>
                <w:rFonts w:hint="eastAsia"/>
                <w:spacing w:val="20"/>
                <w:kern w:val="0"/>
                <w:sz w:val="22"/>
                <w:fitText w:val="1260" w:id="-1952214270"/>
              </w:rPr>
              <w:t xml:space="preserve">免　　　</w:t>
            </w:r>
            <w:r w:rsidRPr="004E4AD8">
              <w:rPr>
                <w:rFonts w:hint="eastAsia"/>
                <w:kern w:val="0"/>
                <w:sz w:val="22"/>
                <w:fitText w:val="1260" w:id="-1952214270"/>
              </w:rPr>
              <w:t>許</w:t>
            </w: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  <w:vAlign w:val="center"/>
          </w:tcPr>
          <w:p w14:paraId="6E57F470" w14:textId="77777777" w:rsidR="004E4AD8" w:rsidRPr="00E30827" w:rsidRDefault="004E4AD8" w:rsidP="00BE7451">
            <w:pPr>
              <w:snapToGrid w:val="0"/>
              <w:jc w:val="center"/>
              <w:rPr>
                <w:sz w:val="20"/>
                <w:szCs w:val="20"/>
              </w:rPr>
            </w:pPr>
            <w:r w:rsidRPr="00E30827">
              <w:rPr>
                <w:rFonts w:hint="eastAsia"/>
                <w:sz w:val="20"/>
                <w:szCs w:val="20"/>
              </w:rPr>
              <w:t>国・（　　　）都道府県　第　　　　号　　　　　　年　月　日登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49591C" w14:textId="77777777" w:rsidR="004E4AD8" w:rsidRPr="00E30827" w:rsidRDefault="004E4AD8" w:rsidP="00BE7451">
            <w:pPr>
              <w:snapToGrid w:val="0"/>
              <w:jc w:val="center"/>
            </w:pPr>
          </w:p>
        </w:tc>
      </w:tr>
      <w:tr w:rsidR="004E4AD8" w:rsidRPr="00E30827" w14:paraId="49BF732C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10CA0" w14:textId="77777777" w:rsidR="004E4AD8" w:rsidRPr="00E30827" w:rsidRDefault="004E4AD8" w:rsidP="00BE7451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2E3090" w14:textId="43C0A8F3" w:rsidR="004E4AD8" w:rsidRPr="00E30827" w:rsidRDefault="004E4AD8" w:rsidP="00BE7451">
            <w:pPr>
              <w:snapToGrid w:val="0"/>
              <w:jc w:val="center"/>
              <w:rPr>
                <w:sz w:val="18"/>
              </w:rPr>
            </w:pPr>
            <w:r w:rsidRPr="00811144">
              <w:rPr>
                <w:rFonts w:hint="eastAsia"/>
                <w:spacing w:val="45"/>
                <w:kern w:val="0"/>
                <w:sz w:val="18"/>
                <w:fitText w:val="1260" w:id="-1952214269"/>
              </w:rPr>
              <w:t>管理</w:t>
            </w:r>
            <w:r w:rsidR="00811144">
              <w:rPr>
                <w:rFonts w:hint="eastAsia"/>
                <w:spacing w:val="45"/>
                <w:kern w:val="0"/>
                <w:sz w:val="18"/>
                <w:fitText w:val="1260" w:id="-1952214269"/>
              </w:rPr>
              <w:t>理</w:t>
            </w:r>
            <w:r w:rsidRPr="00811144">
              <w:rPr>
                <w:rFonts w:hint="eastAsia"/>
                <w:spacing w:val="45"/>
                <w:kern w:val="0"/>
                <w:sz w:val="18"/>
                <w:fitText w:val="1260" w:id="-1952214269"/>
              </w:rPr>
              <w:t>容</w:t>
            </w:r>
            <w:r w:rsidRPr="00811144">
              <w:rPr>
                <w:rFonts w:hint="eastAsia"/>
                <w:kern w:val="0"/>
                <w:sz w:val="18"/>
                <w:fitText w:val="1260" w:id="-1952214269"/>
              </w:rPr>
              <w:t>師</w:t>
            </w:r>
          </w:p>
          <w:p w14:paraId="7209E75D" w14:textId="77777777" w:rsidR="004E4AD8" w:rsidRPr="00E30827" w:rsidRDefault="004E4AD8" w:rsidP="00BE7451">
            <w:pPr>
              <w:snapToGrid w:val="0"/>
              <w:jc w:val="center"/>
              <w:rPr>
                <w:kern w:val="0"/>
                <w:sz w:val="22"/>
              </w:rPr>
            </w:pPr>
            <w:r w:rsidRPr="004E4AD8">
              <w:rPr>
                <w:rFonts w:hint="eastAsia"/>
                <w:spacing w:val="15"/>
                <w:kern w:val="0"/>
                <w:sz w:val="18"/>
                <w:fitText w:val="1260" w:id="-1952214268"/>
              </w:rPr>
              <w:t>講習会修了証</w:t>
            </w: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  <w:vAlign w:val="center"/>
          </w:tcPr>
          <w:p w14:paraId="00FDDFF0" w14:textId="77777777" w:rsidR="004E4AD8" w:rsidRPr="00E30827" w:rsidRDefault="004E4AD8" w:rsidP="00BE7451">
            <w:pPr>
              <w:snapToGrid w:val="0"/>
              <w:jc w:val="center"/>
              <w:rPr>
                <w:sz w:val="20"/>
                <w:szCs w:val="20"/>
              </w:rPr>
            </w:pPr>
            <w:r w:rsidRPr="00E30827">
              <w:rPr>
                <w:rFonts w:hint="eastAsia"/>
                <w:sz w:val="20"/>
                <w:szCs w:val="20"/>
              </w:rPr>
              <w:t>国・（　　　）都道府県　第　　　　号　　　　　　年　月　日登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84A520" w14:textId="77777777" w:rsidR="004E4AD8" w:rsidRPr="00E30827" w:rsidRDefault="004E4AD8" w:rsidP="00BE7451">
            <w:pPr>
              <w:snapToGrid w:val="0"/>
              <w:jc w:val="center"/>
            </w:pPr>
          </w:p>
        </w:tc>
      </w:tr>
      <w:tr w:rsidR="004E4AD8" w:rsidRPr="00E30827" w14:paraId="03106AF2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24D51" w14:textId="77777777" w:rsidR="004E4AD8" w:rsidRPr="00E30827" w:rsidRDefault="004E4AD8" w:rsidP="00BE7451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34CF4FD" w14:textId="77777777" w:rsidR="004E4AD8" w:rsidRPr="00E30827" w:rsidRDefault="004E4AD8" w:rsidP="00BE7451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E30827">
              <w:rPr>
                <w:rFonts w:hint="eastAsia"/>
                <w:kern w:val="0"/>
                <w:sz w:val="16"/>
                <w:szCs w:val="16"/>
              </w:rPr>
              <w:t>厚生労働省令に</w:t>
            </w:r>
          </w:p>
          <w:p w14:paraId="1A5F8293" w14:textId="77777777" w:rsidR="004E4AD8" w:rsidRPr="00E30827" w:rsidRDefault="004E4AD8" w:rsidP="00BE7451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E30827">
              <w:rPr>
                <w:rFonts w:hint="eastAsia"/>
                <w:kern w:val="0"/>
                <w:sz w:val="16"/>
                <w:szCs w:val="16"/>
              </w:rPr>
              <w:t>規定する疾病の有無</w:t>
            </w: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  <w:vAlign w:val="center"/>
          </w:tcPr>
          <w:p w14:paraId="5D21141F" w14:textId="77777777" w:rsidR="004E4AD8" w:rsidRPr="00E30827" w:rsidRDefault="004E4AD8" w:rsidP="00BE7451">
            <w:pPr>
              <w:snapToGrid w:val="0"/>
            </w:pPr>
            <w:r w:rsidRPr="00E30827">
              <w:rPr>
                <w:rFonts w:hint="eastAsia"/>
                <w:sz w:val="22"/>
              </w:rPr>
              <w:t xml:space="preserve">　無・有（　　　　　　　）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90DD77B" w14:textId="77777777" w:rsidR="004E4AD8" w:rsidRPr="00E30827" w:rsidRDefault="004E4AD8" w:rsidP="00BE7451">
            <w:pPr>
              <w:pStyle w:val="a6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E4AD8" w:rsidRPr="00E30827" w14:paraId="417785F6" w14:textId="77777777" w:rsidTr="00E3641A">
        <w:trPr>
          <w:cantSplit/>
          <w:trHeight w:hRule="exact" w:val="51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7E3708D" w14:textId="77777777" w:rsidR="004E4AD8" w:rsidRPr="00E30827" w:rsidRDefault="004E4AD8" w:rsidP="00BE7451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4E4AD8">
              <w:rPr>
                <w:rFonts w:hint="eastAsia"/>
                <w:spacing w:val="150"/>
                <w:kern w:val="0"/>
                <w:sz w:val="22"/>
                <w:fitText w:val="1260" w:id="-1952214267"/>
              </w:rPr>
              <w:t>従業</w:t>
            </w:r>
            <w:r w:rsidRPr="004E4AD8">
              <w:rPr>
                <w:rFonts w:hint="eastAsia"/>
                <w:kern w:val="0"/>
                <w:sz w:val="22"/>
                <w:fitText w:val="1260" w:id="-1952214267"/>
              </w:rPr>
              <w:t>者</w:t>
            </w:r>
          </w:p>
        </w:tc>
        <w:tc>
          <w:tcPr>
            <w:tcW w:w="2268" w:type="dxa"/>
            <w:vAlign w:val="center"/>
          </w:tcPr>
          <w:p w14:paraId="5B619243" w14:textId="77777777" w:rsidR="004E4AD8" w:rsidRPr="00E30827" w:rsidRDefault="004E4AD8" w:rsidP="00BE7451">
            <w:pPr>
              <w:snapToGrid w:val="0"/>
              <w:jc w:val="center"/>
              <w:rPr>
                <w:kern w:val="0"/>
              </w:rPr>
            </w:pPr>
            <w:r w:rsidRPr="004E4AD8">
              <w:rPr>
                <w:rFonts w:hint="eastAsia"/>
                <w:spacing w:val="420"/>
                <w:kern w:val="0"/>
                <w:fitText w:val="1260" w:id="-1952214266"/>
              </w:rPr>
              <w:t>氏</w:t>
            </w:r>
            <w:r w:rsidRPr="004E4AD8">
              <w:rPr>
                <w:rFonts w:hint="eastAsia"/>
                <w:kern w:val="0"/>
                <w:fitText w:val="1260" w:id="-1952214266"/>
              </w:rPr>
              <w:t>名</w:t>
            </w:r>
          </w:p>
          <w:p w14:paraId="4934F84B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4E4AD8">
              <w:rPr>
                <w:rFonts w:hint="eastAsia"/>
                <w:spacing w:val="115"/>
                <w:kern w:val="0"/>
                <w:sz w:val="14"/>
                <w:fitText w:val="1247" w:id="-1952214265"/>
              </w:rPr>
              <w:t>生年月</w:t>
            </w:r>
            <w:r w:rsidRPr="004E4AD8">
              <w:rPr>
                <w:rFonts w:hint="eastAsia"/>
                <w:spacing w:val="-1"/>
                <w:kern w:val="0"/>
                <w:sz w:val="14"/>
                <w:fitText w:val="1247" w:id="-1952214265"/>
              </w:rPr>
              <w:t>日</w:t>
            </w:r>
            <w:r w:rsidRPr="00E30827"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4962" w:type="dxa"/>
            <w:gridSpan w:val="4"/>
            <w:vAlign w:val="center"/>
          </w:tcPr>
          <w:p w14:paraId="10263AED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E30827">
              <w:rPr>
                <w:rFonts w:hint="eastAsia"/>
                <w:sz w:val="22"/>
              </w:rPr>
              <w:t>免　　　許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5AF5C3C" w14:textId="77777777" w:rsidR="004E4AD8" w:rsidRPr="00E30827" w:rsidRDefault="004E4AD8" w:rsidP="00BE7451">
            <w:pPr>
              <w:snapToGrid w:val="0"/>
              <w:jc w:val="center"/>
              <w:rPr>
                <w:kern w:val="0"/>
                <w:sz w:val="18"/>
              </w:rPr>
            </w:pPr>
            <w:r w:rsidRPr="00E30827">
              <w:rPr>
                <w:rFonts w:hint="eastAsia"/>
                <w:kern w:val="0"/>
                <w:sz w:val="18"/>
              </w:rPr>
              <w:t>厚生労働省令に</w:t>
            </w:r>
          </w:p>
          <w:p w14:paraId="53721DDF" w14:textId="77777777" w:rsidR="004E4AD8" w:rsidRPr="00E30827" w:rsidRDefault="004E4AD8" w:rsidP="00BE7451">
            <w:pPr>
              <w:snapToGrid w:val="0"/>
              <w:jc w:val="center"/>
              <w:rPr>
                <w:sz w:val="22"/>
              </w:rPr>
            </w:pPr>
            <w:r w:rsidRPr="00E30827">
              <w:rPr>
                <w:rFonts w:hint="eastAsia"/>
                <w:kern w:val="0"/>
                <w:sz w:val="18"/>
              </w:rPr>
              <w:t>規定する疾病の有無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BF0D711" w14:textId="77777777" w:rsidR="004E4AD8" w:rsidRPr="00E30827" w:rsidRDefault="004E4AD8" w:rsidP="00BE7451">
            <w:pPr>
              <w:wordWrap w:val="0"/>
              <w:snapToGrid w:val="0"/>
              <w:jc w:val="center"/>
              <w:rPr>
                <w:sz w:val="22"/>
              </w:rPr>
            </w:pPr>
          </w:p>
        </w:tc>
      </w:tr>
      <w:tr w:rsidR="004E4AD8" w:rsidRPr="00E30827" w14:paraId="199893A9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15AFF97" w14:textId="77777777" w:rsidR="004E4AD8" w:rsidRPr="00E30827" w:rsidRDefault="004E4AD8" w:rsidP="00BE7451">
            <w:pPr>
              <w:snapToGrid w:val="0"/>
              <w:jc w:val="distribute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B0C19CD" w14:textId="77777777" w:rsidR="004E4AD8" w:rsidRPr="00E30827" w:rsidRDefault="004E4AD8" w:rsidP="00BE7451">
            <w:pPr>
              <w:snapToGrid w:val="0"/>
              <w:ind w:left="1100" w:hangingChars="550" w:hanging="1100"/>
              <w:rPr>
                <w:kern w:val="0"/>
              </w:rPr>
            </w:pPr>
            <w:r w:rsidRPr="00E30827">
              <w:rPr>
                <w:rFonts w:hint="eastAsia"/>
                <w:sz w:val="20"/>
                <w:u w:val="dotted"/>
              </w:rPr>
              <w:t xml:space="preserve">　　　　　　　　　　　　</w:t>
            </w:r>
            <w:r w:rsidRPr="00E30827">
              <w:rPr>
                <w:rFonts w:hint="eastAsia"/>
                <w:sz w:val="14"/>
                <w:szCs w:val="18"/>
              </w:rPr>
              <w:t xml:space="preserve">　年　　</w:t>
            </w:r>
            <w:r w:rsidRPr="00E30827">
              <w:rPr>
                <w:sz w:val="14"/>
                <w:szCs w:val="18"/>
              </w:rPr>
              <w:t xml:space="preserve"> </w:t>
            </w:r>
            <w:r w:rsidRPr="00E30827">
              <w:rPr>
                <w:rFonts w:hint="eastAsia"/>
                <w:sz w:val="14"/>
                <w:szCs w:val="18"/>
              </w:rPr>
              <w:t xml:space="preserve">月　</w:t>
            </w:r>
            <w:r w:rsidRPr="00E30827">
              <w:rPr>
                <w:sz w:val="14"/>
                <w:szCs w:val="18"/>
              </w:rPr>
              <w:t xml:space="preserve">  </w:t>
            </w:r>
            <w:r w:rsidRPr="00E30827">
              <w:rPr>
                <w:rFonts w:hint="eastAsia"/>
                <w:sz w:val="14"/>
                <w:szCs w:val="18"/>
              </w:rPr>
              <w:t>日</w:t>
            </w:r>
          </w:p>
        </w:tc>
        <w:tc>
          <w:tcPr>
            <w:tcW w:w="4962" w:type="dxa"/>
            <w:gridSpan w:val="4"/>
            <w:vAlign w:val="center"/>
          </w:tcPr>
          <w:p w14:paraId="5A468E0F" w14:textId="77777777" w:rsidR="004E4AD8" w:rsidRPr="00E30827" w:rsidRDefault="004E4AD8" w:rsidP="00BE7451">
            <w:pPr>
              <w:snapToGrid w:val="0"/>
              <w:jc w:val="center"/>
              <w:rPr>
                <w:sz w:val="18"/>
                <w:szCs w:val="18"/>
              </w:rPr>
            </w:pPr>
            <w:r w:rsidRPr="00E30827">
              <w:rPr>
                <w:rFonts w:hint="eastAsia"/>
                <w:sz w:val="18"/>
                <w:szCs w:val="18"/>
              </w:rPr>
              <w:t>国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>・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 xml:space="preserve">（　　　　　）都道府県　</w:t>
            </w:r>
          </w:p>
          <w:p w14:paraId="5FC4C551" w14:textId="77777777" w:rsidR="004E4AD8" w:rsidRPr="00E30827" w:rsidRDefault="004E4AD8" w:rsidP="00BE7451">
            <w:pPr>
              <w:snapToGrid w:val="0"/>
              <w:ind w:right="9" w:firstLineChars="68" w:firstLine="122"/>
              <w:jc w:val="center"/>
              <w:rPr>
                <w:sz w:val="20"/>
              </w:rPr>
            </w:pPr>
            <w:r w:rsidRPr="00E30827">
              <w:rPr>
                <w:rFonts w:hint="eastAsia"/>
                <w:sz w:val="18"/>
                <w:szCs w:val="18"/>
              </w:rPr>
              <w:t>第　　　　　号　　　　　　　　　　年　　月　　日登録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1AD29589" w14:textId="77777777" w:rsidR="004E4AD8" w:rsidRPr="00E30827" w:rsidRDefault="004E4AD8" w:rsidP="00BE7451">
            <w:pPr>
              <w:snapToGrid w:val="0"/>
              <w:ind w:firstLineChars="100" w:firstLine="180"/>
              <w:rPr>
                <w:sz w:val="20"/>
              </w:rPr>
            </w:pPr>
            <w:r w:rsidRPr="00E30827">
              <w:rPr>
                <w:rFonts w:hint="eastAsia"/>
                <w:kern w:val="0"/>
                <w:sz w:val="18"/>
              </w:rPr>
              <w:t>無・有（　　　　）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BBF6BD5" w14:textId="77777777" w:rsidR="004E4AD8" w:rsidRPr="00E30827" w:rsidRDefault="004E4AD8" w:rsidP="00BE7451">
            <w:pPr>
              <w:snapToGrid w:val="0"/>
              <w:jc w:val="center"/>
              <w:rPr>
                <w:sz w:val="20"/>
              </w:rPr>
            </w:pPr>
          </w:p>
        </w:tc>
      </w:tr>
      <w:tr w:rsidR="004E4AD8" w:rsidRPr="00E30827" w14:paraId="559AA5FE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D65869A" w14:textId="77777777" w:rsidR="004E4AD8" w:rsidRPr="00E30827" w:rsidRDefault="004E4AD8" w:rsidP="00BE7451">
            <w:pPr>
              <w:snapToGrid w:val="0"/>
              <w:jc w:val="distribute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AE96B02" w14:textId="77777777" w:rsidR="004E4AD8" w:rsidRPr="00E30827" w:rsidRDefault="004E4AD8" w:rsidP="00BE7451">
            <w:pPr>
              <w:snapToGrid w:val="0"/>
              <w:ind w:left="1100" w:hangingChars="550" w:hanging="1100"/>
              <w:rPr>
                <w:kern w:val="0"/>
              </w:rPr>
            </w:pPr>
            <w:r w:rsidRPr="00E30827">
              <w:rPr>
                <w:rFonts w:hint="eastAsia"/>
                <w:sz w:val="20"/>
                <w:u w:val="dotted"/>
              </w:rPr>
              <w:t xml:space="preserve">　　　　　　　　　　　</w:t>
            </w:r>
            <w:r w:rsidRPr="00E30827">
              <w:rPr>
                <w:rFonts w:hint="eastAsia"/>
                <w:sz w:val="14"/>
                <w:szCs w:val="18"/>
              </w:rPr>
              <w:t xml:space="preserve">　年　　</w:t>
            </w:r>
            <w:r w:rsidRPr="00E30827">
              <w:rPr>
                <w:sz w:val="14"/>
                <w:szCs w:val="18"/>
              </w:rPr>
              <w:t xml:space="preserve"> </w:t>
            </w:r>
            <w:r w:rsidRPr="00E30827">
              <w:rPr>
                <w:rFonts w:hint="eastAsia"/>
                <w:sz w:val="14"/>
                <w:szCs w:val="18"/>
              </w:rPr>
              <w:t xml:space="preserve">月　</w:t>
            </w:r>
            <w:r w:rsidRPr="00E30827">
              <w:rPr>
                <w:sz w:val="14"/>
                <w:szCs w:val="18"/>
              </w:rPr>
              <w:t xml:space="preserve">  </w:t>
            </w:r>
            <w:r w:rsidRPr="00E30827">
              <w:rPr>
                <w:rFonts w:hint="eastAsia"/>
                <w:sz w:val="14"/>
                <w:szCs w:val="18"/>
              </w:rPr>
              <w:t>日</w:t>
            </w:r>
          </w:p>
        </w:tc>
        <w:tc>
          <w:tcPr>
            <w:tcW w:w="4962" w:type="dxa"/>
            <w:gridSpan w:val="4"/>
            <w:vAlign w:val="center"/>
          </w:tcPr>
          <w:p w14:paraId="37BAF3E2" w14:textId="77777777" w:rsidR="004E4AD8" w:rsidRPr="00E30827" w:rsidRDefault="004E4AD8" w:rsidP="00BE7451">
            <w:pPr>
              <w:snapToGrid w:val="0"/>
              <w:jc w:val="center"/>
              <w:rPr>
                <w:sz w:val="18"/>
                <w:szCs w:val="18"/>
              </w:rPr>
            </w:pPr>
            <w:r w:rsidRPr="00E30827">
              <w:rPr>
                <w:rFonts w:hint="eastAsia"/>
                <w:sz w:val="18"/>
                <w:szCs w:val="18"/>
              </w:rPr>
              <w:t>国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>・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 xml:space="preserve">（　　　　　）都道府県　</w:t>
            </w:r>
          </w:p>
          <w:p w14:paraId="1A2AFBDF" w14:textId="77777777" w:rsidR="004E4AD8" w:rsidRPr="00E30827" w:rsidRDefault="004E4AD8" w:rsidP="00BE7451">
            <w:pPr>
              <w:snapToGrid w:val="0"/>
              <w:ind w:right="9" w:firstLineChars="68" w:firstLine="122"/>
              <w:jc w:val="center"/>
              <w:rPr>
                <w:sz w:val="20"/>
              </w:rPr>
            </w:pPr>
            <w:r w:rsidRPr="00E30827">
              <w:rPr>
                <w:rFonts w:hint="eastAsia"/>
                <w:sz w:val="18"/>
                <w:szCs w:val="18"/>
              </w:rPr>
              <w:t>第　　　　　号　　　　　　　　　　年　　月　　日登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0D5A86" w14:textId="77777777" w:rsidR="004E4AD8" w:rsidRPr="00E30827" w:rsidRDefault="004E4AD8" w:rsidP="00BE7451">
            <w:pPr>
              <w:snapToGrid w:val="0"/>
              <w:ind w:firstLineChars="100" w:firstLine="180"/>
              <w:rPr>
                <w:sz w:val="20"/>
              </w:rPr>
            </w:pPr>
            <w:r w:rsidRPr="00E30827">
              <w:rPr>
                <w:rFonts w:hint="eastAsia"/>
                <w:kern w:val="0"/>
                <w:sz w:val="18"/>
              </w:rPr>
              <w:t>無・有（　　　　）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156AF94" w14:textId="77777777" w:rsidR="004E4AD8" w:rsidRPr="00E30827" w:rsidRDefault="004E4AD8" w:rsidP="00BE7451">
            <w:pPr>
              <w:snapToGrid w:val="0"/>
              <w:jc w:val="center"/>
              <w:rPr>
                <w:sz w:val="20"/>
              </w:rPr>
            </w:pPr>
          </w:p>
        </w:tc>
      </w:tr>
      <w:tr w:rsidR="004E4AD8" w:rsidRPr="00E30827" w14:paraId="3569C753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8DEEA53" w14:textId="77777777" w:rsidR="004E4AD8" w:rsidRPr="00E30827" w:rsidRDefault="004E4AD8" w:rsidP="00BE7451">
            <w:pPr>
              <w:snapToGrid w:val="0"/>
              <w:jc w:val="distribute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AD03EF5" w14:textId="77777777" w:rsidR="004E4AD8" w:rsidRPr="00E30827" w:rsidRDefault="004E4AD8" w:rsidP="00BE7451">
            <w:pPr>
              <w:snapToGrid w:val="0"/>
              <w:ind w:left="1100" w:hangingChars="550" w:hanging="1100"/>
              <w:rPr>
                <w:kern w:val="0"/>
              </w:rPr>
            </w:pPr>
            <w:r w:rsidRPr="00E30827">
              <w:rPr>
                <w:rFonts w:hint="eastAsia"/>
                <w:sz w:val="20"/>
                <w:u w:val="dotted"/>
              </w:rPr>
              <w:t xml:space="preserve">　　　　　　　　　　　　</w:t>
            </w:r>
            <w:r w:rsidRPr="00E30827">
              <w:rPr>
                <w:rFonts w:hint="eastAsia"/>
                <w:sz w:val="14"/>
                <w:szCs w:val="18"/>
              </w:rPr>
              <w:t xml:space="preserve">　年　　</w:t>
            </w:r>
            <w:r w:rsidRPr="00E30827">
              <w:rPr>
                <w:sz w:val="14"/>
                <w:szCs w:val="18"/>
              </w:rPr>
              <w:t xml:space="preserve"> </w:t>
            </w:r>
            <w:r w:rsidRPr="00E30827">
              <w:rPr>
                <w:rFonts w:hint="eastAsia"/>
                <w:sz w:val="14"/>
                <w:szCs w:val="18"/>
              </w:rPr>
              <w:t xml:space="preserve">月　</w:t>
            </w:r>
            <w:r w:rsidRPr="00E30827">
              <w:rPr>
                <w:sz w:val="14"/>
                <w:szCs w:val="18"/>
              </w:rPr>
              <w:t xml:space="preserve">  </w:t>
            </w:r>
            <w:r w:rsidRPr="00E30827">
              <w:rPr>
                <w:rFonts w:hint="eastAsia"/>
                <w:sz w:val="14"/>
                <w:szCs w:val="18"/>
              </w:rPr>
              <w:t>日</w:t>
            </w:r>
          </w:p>
        </w:tc>
        <w:tc>
          <w:tcPr>
            <w:tcW w:w="4962" w:type="dxa"/>
            <w:gridSpan w:val="4"/>
            <w:vAlign w:val="center"/>
          </w:tcPr>
          <w:p w14:paraId="720BF772" w14:textId="77777777" w:rsidR="004E4AD8" w:rsidRPr="00E30827" w:rsidRDefault="004E4AD8" w:rsidP="00BE7451">
            <w:pPr>
              <w:snapToGrid w:val="0"/>
              <w:jc w:val="center"/>
              <w:rPr>
                <w:sz w:val="18"/>
                <w:szCs w:val="18"/>
              </w:rPr>
            </w:pPr>
            <w:r w:rsidRPr="00E30827">
              <w:rPr>
                <w:rFonts w:hint="eastAsia"/>
                <w:sz w:val="18"/>
                <w:szCs w:val="18"/>
              </w:rPr>
              <w:t>国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>・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 xml:space="preserve">（　　　　　）都道府県　</w:t>
            </w:r>
          </w:p>
          <w:p w14:paraId="5020C454" w14:textId="77777777" w:rsidR="004E4AD8" w:rsidRPr="00E30827" w:rsidRDefault="004E4AD8" w:rsidP="00BE7451">
            <w:pPr>
              <w:snapToGrid w:val="0"/>
              <w:ind w:firstLineChars="50" w:firstLine="90"/>
              <w:jc w:val="center"/>
              <w:rPr>
                <w:sz w:val="18"/>
                <w:szCs w:val="18"/>
              </w:rPr>
            </w:pPr>
            <w:r w:rsidRPr="00E30827">
              <w:rPr>
                <w:rFonts w:hint="eastAsia"/>
                <w:sz w:val="18"/>
                <w:szCs w:val="18"/>
              </w:rPr>
              <w:t>第　　　　　号　　　　　　　　　　年　　月　　日登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8A45C" w14:textId="77777777" w:rsidR="004E4AD8" w:rsidRPr="00E30827" w:rsidRDefault="004E4AD8" w:rsidP="00BE7451">
            <w:pPr>
              <w:snapToGrid w:val="0"/>
              <w:ind w:firstLineChars="100" w:firstLine="180"/>
              <w:rPr>
                <w:kern w:val="0"/>
                <w:sz w:val="18"/>
              </w:rPr>
            </w:pPr>
            <w:r w:rsidRPr="00E30827">
              <w:rPr>
                <w:rFonts w:hint="eastAsia"/>
                <w:kern w:val="0"/>
                <w:sz w:val="18"/>
              </w:rPr>
              <w:t>無・有（　　　　）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06608BC" w14:textId="77777777" w:rsidR="004E4AD8" w:rsidRPr="00E30827" w:rsidRDefault="004E4AD8" w:rsidP="00BE7451">
            <w:pPr>
              <w:snapToGrid w:val="0"/>
              <w:jc w:val="center"/>
              <w:rPr>
                <w:sz w:val="20"/>
              </w:rPr>
            </w:pPr>
          </w:p>
        </w:tc>
      </w:tr>
      <w:tr w:rsidR="004E4AD8" w:rsidRPr="00E30827" w14:paraId="36E59D1C" w14:textId="77777777" w:rsidTr="00E3641A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6108961" w14:textId="77777777" w:rsidR="004E4AD8" w:rsidRPr="00E30827" w:rsidRDefault="004E4AD8" w:rsidP="00BE7451">
            <w:pPr>
              <w:snapToGrid w:val="0"/>
              <w:jc w:val="distribute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37319FE" w14:textId="77777777" w:rsidR="004E4AD8" w:rsidRPr="00E30827" w:rsidRDefault="004E4AD8" w:rsidP="00BE7451">
            <w:pPr>
              <w:snapToGrid w:val="0"/>
              <w:ind w:left="1100" w:hangingChars="550" w:hanging="1100"/>
              <w:rPr>
                <w:kern w:val="0"/>
              </w:rPr>
            </w:pPr>
            <w:r w:rsidRPr="00E30827">
              <w:rPr>
                <w:rFonts w:hint="eastAsia"/>
                <w:sz w:val="20"/>
                <w:u w:val="dotted"/>
              </w:rPr>
              <w:t xml:space="preserve">　　　　　　　　　　　</w:t>
            </w:r>
            <w:r w:rsidRPr="00E30827">
              <w:rPr>
                <w:rFonts w:hint="eastAsia"/>
                <w:sz w:val="14"/>
                <w:szCs w:val="18"/>
              </w:rPr>
              <w:t xml:space="preserve">　年　　</w:t>
            </w:r>
            <w:r w:rsidRPr="00E30827">
              <w:rPr>
                <w:sz w:val="14"/>
                <w:szCs w:val="18"/>
              </w:rPr>
              <w:t xml:space="preserve"> </w:t>
            </w:r>
            <w:r w:rsidRPr="00E30827">
              <w:rPr>
                <w:rFonts w:hint="eastAsia"/>
                <w:sz w:val="14"/>
                <w:szCs w:val="18"/>
              </w:rPr>
              <w:t xml:space="preserve">月　</w:t>
            </w:r>
            <w:r w:rsidRPr="00E30827">
              <w:rPr>
                <w:sz w:val="14"/>
                <w:szCs w:val="18"/>
              </w:rPr>
              <w:t xml:space="preserve">  </w:t>
            </w:r>
            <w:r w:rsidRPr="00E30827">
              <w:rPr>
                <w:rFonts w:hint="eastAsia"/>
                <w:sz w:val="14"/>
                <w:szCs w:val="18"/>
              </w:rPr>
              <w:t>日</w:t>
            </w:r>
          </w:p>
        </w:tc>
        <w:tc>
          <w:tcPr>
            <w:tcW w:w="4962" w:type="dxa"/>
            <w:gridSpan w:val="4"/>
            <w:vAlign w:val="center"/>
          </w:tcPr>
          <w:p w14:paraId="61B8F140" w14:textId="77777777" w:rsidR="004E4AD8" w:rsidRPr="00E30827" w:rsidRDefault="004E4AD8" w:rsidP="00BE7451">
            <w:pPr>
              <w:snapToGrid w:val="0"/>
              <w:jc w:val="center"/>
              <w:rPr>
                <w:sz w:val="18"/>
                <w:szCs w:val="18"/>
              </w:rPr>
            </w:pPr>
            <w:r w:rsidRPr="00E30827">
              <w:rPr>
                <w:rFonts w:hint="eastAsia"/>
                <w:sz w:val="18"/>
                <w:szCs w:val="18"/>
              </w:rPr>
              <w:t>国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>・</w:t>
            </w:r>
            <w:r w:rsidRPr="00E30827">
              <w:rPr>
                <w:sz w:val="18"/>
                <w:szCs w:val="18"/>
              </w:rPr>
              <w:t xml:space="preserve"> </w:t>
            </w:r>
            <w:r w:rsidRPr="00E30827">
              <w:rPr>
                <w:rFonts w:hint="eastAsia"/>
                <w:sz w:val="18"/>
                <w:szCs w:val="18"/>
              </w:rPr>
              <w:t xml:space="preserve">（　　　　　）都道府県　</w:t>
            </w:r>
          </w:p>
          <w:p w14:paraId="0F0C0523" w14:textId="77777777" w:rsidR="004E4AD8" w:rsidRPr="00E30827" w:rsidRDefault="004E4AD8" w:rsidP="00BE7451">
            <w:pPr>
              <w:snapToGrid w:val="0"/>
              <w:ind w:firstLineChars="68" w:firstLine="122"/>
              <w:jc w:val="center"/>
              <w:rPr>
                <w:sz w:val="20"/>
              </w:rPr>
            </w:pPr>
            <w:r w:rsidRPr="00E30827">
              <w:rPr>
                <w:rFonts w:hint="eastAsia"/>
                <w:sz w:val="18"/>
                <w:szCs w:val="18"/>
              </w:rPr>
              <w:t>第　　　　　号　　　　　　　　　　年　　月　　日登録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DBDDF" w14:textId="77777777" w:rsidR="004E4AD8" w:rsidRPr="00E30827" w:rsidRDefault="004E4AD8" w:rsidP="00BE7451">
            <w:pPr>
              <w:snapToGrid w:val="0"/>
              <w:ind w:firstLineChars="100" w:firstLine="180"/>
              <w:rPr>
                <w:sz w:val="20"/>
              </w:rPr>
            </w:pPr>
            <w:r w:rsidRPr="00E30827">
              <w:rPr>
                <w:rFonts w:hint="eastAsia"/>
                <w:kern w:val="0"/>
                <w:sz w:val="18"/>
              </w:rPr>
              <w:t>無・有（　　　　）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D9E9A9" w14:textId="77777777" w:rsidR="004E4AD8" w:rsidRPr="00E30827" w:rsidRDefault="004E4AD8" w:rsidP="00BE7451">
            <w:pPr>
              <w:snapToGrid w:val="0"/>
              <w:jc w:val="center"/>
              <w:rPr>
                <w:sz w:val="20"/>
              </w:rPr>
            </w:pPr>
          </w:p>
        </w:tc>
      </w:tr>
      <w:tr w:rsidR="004E4AD8" w:rsidRPr="00E30827" w14:paraId="141459E3" w14:textId="77777777" w:rsidTr="00E3641A">
        <w:trPr>
          <w:cantSplit/>
          <w:trHeight w:hRule="exact"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1C9152A" w14:textId="77777777" w:rsidR="004E4AD8" w:rsidRPr="00E30827" w:rsidRDefault="004E4AD8" w:rsidP="00BE7451">
            <w:pPr>
              <w:snapToGrid w:val="0"/>
              <w:jc w:val="center"/>
            </w:pPr>
            <w:r w:rsidRPr="004E4AD8">
              <w:rPr>
                <w:rFonts w:hint="eastAsia"/>
                <w:spacing w:val="30"/>
                <w:kern w:val="0"/>
                <w:fitText w:val="1890" w:id="-1952214264"/>
              </w:rPr>
              <w:t>開設予定年月日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DA581" w14:textId="77777777" w:rsidR="004E4AD8" w:rsidRPr="00E30827" w:rsidRDefault="004E4AD8" w:rsidP="00BE7451">
            <w:pPr>
              <w:snapToGrid w:val="0"/>
              <w:jc w:val="right"/>
              <w:rPr>
                <w:sz w:val="20"/>
              </w:rPr>
            </w:pPr>
            <w:r w:rsidRPr="00E30827">
              <w:rPr>
                <w:rFonts w:hint="eastAsia"/>
              </w:rPr>
              <w:t xml:space="preserve">　年　　月　　日</w:t>
            </w:r>
          </w:p>
        </w:tc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31702" w14:textId="77777777" w:rsidR="004E4AD8" w:rsidRPr="00E30827" w:rsidRDefault="004E4AD8" w:rsidP="00BE7451">
            <w:pPr>
              <w:snapToGrid w:val="0"/>
              <w:ind w:leftChars="-47" w:left="-99" w:firstLineChars="49" w:firstLine="132"/>
              <w:jc w:val="center"/>
              <w:rPr>
                <w:sz w:val="20"/>
              </w:rPr>
            </w:pPr>
            <w:r w:rsidRPr="004E4AD8">
              <w:rPr>
                <w:rFonts w:hint="eastAsia"/>
                <w:spacing w:val="30"/>
                <w:kern w:val="0"/>
                <w:fitText w:val="1890" w:id="-1952214263"/>
              </w:rPr>
              <w:t>調査予定年月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969D11" w14:textId="77777777" w:rsidR="004E4AD8" w:rsidRPr="00E30827" w:rsidRDefault="004E4AD8" w:rsidP="00BE7451">
            <w:pPr>
              <w:snapToGrid w:val="0"/>
              <w:ind w:leftChars="-47" w:left="-99" w:firstLineChars="49" w:firstLine="103"/>
              <w:jc w:val="right"/>
              <w:rPr>
                <w:sz w:val="20"/>
              </w:rPr>
            </w:pPr>
            <w:r w:rsidRPr="00E30827">
              <w:rPr>
                <w:rFonts w:hint="eastAsia"/>
              </w:rPr>
              <w:t>年　　　月　　　日</w:t>
            </w:r>
          </w:p>
        </w:tc>
      </w:tr>
      <w:tr w:rsidR="004E4AD8" w:rsidRPr="00E30827" w14:paraId="3F8A2D93" w14:textId="77777777" w:rsidTr="00E3641A">
        <w:trPr>
          <w:cantSplit/>
          <w:trHeight w:hRule="exact" w:val="510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92298" w14:textId="77777777" w:rsidR="004E4AD8" w:rsidRPr="00E30827" w:rsidRDefault="004E4AD8" w:rsidP="00BE7451">
            <w:pPr>
              <w:snapToGrid w:val="0"/>
              <w:jc w:val="center"/>
              <w:rPr>
                <w:snapToGrid w:val="0"/>
                <w:kern w:val="0"/>
                <w:sz w:val="16"/>
                <w:szCs w:val="12"/>
              </w:rPr>
            </w:pPr>
            <w:r w:rsidRPr="004E4AD8">
              <w:rPr>
                <w:rFonts w:hint="eastAsia"/>
                <w:spacing w:val="735"/>
                <w:kern w:val="0"/>
                <w:fitText w:val="1890" w:id="-1952214262"/>
              </w:rPr>
              <w:t>備</w:t>
            </w:r>
            <w:r w:rsidRPr="004E4AD8">
              <w:rPr>
                <w:rFonts w:hint="eastAsia"/>
                <w:kern w:val="0"/>
                <w:fitText w:val="1890" w:id="-1952214262"/>
              </w:rPr>
              <w:t>考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105DA" w14:textId="77777777" w:rsidR="004E4AD8" w:rsidRPr="00E30827" w:rsidRDefault="004E4AD8" w:rsidP="00BE7451">
            <w:pPr>
              <w:tabs>
                <w:tab w:val="left" w:pos="7371"/>
              </w:tabs>
              <w:wordWrap w:val="0"/>
              <w:snapToGrid w:val="0"/>
              <w:ind w:right="142" w:firstLineChars="100" w:firstLine="210"/>
            </w:pPr>
          </w:p>
        </w:tc>
      </w:tr>
      <w:tr w:rsidR="004E4AD8" w:rsidRPr="00E30827" w14:paraId="4B3BDFCA" w14:textId="77777777" w:rsidTr="00E3641A">
        <w:trPr>
          <w:cantSplit/>
          <w:trHeight w:hRule="exact" w:val="510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32EC7" w14:textId="77777777" w:rsidR="004E4AD8" w:rsidRPr="00E30827" w:rsidRDefault="004E4AD8" w:rsidP="00BE7451">
            <w:pPr>
              <w:snapToGrid w:val="0"/>
              <w:jc w:val="center"/>
              <w:rPr>
                <w:snapToGrid w:val="0"/>
                <w:sz w:val="18"/>
                <w:szCs w:val="12"/>
              </w:rPr>
            </w:pPr>
            <w:r w:rsidRPr="004E4AD8">
              <w:rPr>
                <w:rFonts w:hint="eastAsia"/>
                <w:snapToGrid w:val="0"/>
                <w:spacing w:val="13"/>
                <w:kern w:val="0"/>
                <w:sz w:val="18"/>
                <w:szCs w:val="12"/>
                <w:fitText w:val="2480" w:id="-1952214261"/>
              </w:rPr>
              <w:t>当該</w:t>
            </w:r>
            <w:r>
              <w:rPr>
                <w:rFonts w:hint="eastAsia"/>
                <w:snapToGrid w:val="0"/>
                <w:spacing w:val="13"/>
                <w:kern w:val="0"/>
                <w:sz w:val="18"/>
                <w:szCs w:val="12"/>
                <w:fitText w:val="2480" w:id="-1952214261"/>
              </w:rPr>
              <w:t>理</w:t>
            </w:r>
            <w:r w:rsidRPr="004E4AD8">
              <w:rPr>
                <w:rFonts w:hint="eastAsia"/>
                <w:snapToGrid w:val="0"/>
                <w:spacing w:val="13"/>
                <w:kern w:val="0"/>
                <w:sz w:val="18"/>
                <w:szCs w:val="12"/>
                <w:fitText w:val="2480" w:id="-1952214261"/>
              </w:rPr>
              <w:t>容所と同一の場所</w:t>
            </w:r>
            <w:r w:rsidRPr="004E4AD8">
              <w:rPr>
                <w:rFonts w:hint="eastAsia"/>
                <w:snapToGrid w:val="0"/>
                <w:spacing w:val="21"/>
                <w:kern w:val="0"/>
                <w:sz w:val="18"/>
                <w:szCs w:val="12"/>
                <w:fitText w:val="2480" w:id="-1952214261"/>
              </w:rPr>
              <w:t>で</w:t>
            </w:r>
          </w:p>
          <w:p w14:paraId="1C2661FC" w14:textId="77777777" w:rsidR="004E4AD8" w:rsidRPr="00E30827" w:rsidRDefault="004E4AD8" w:rsidP="00BE7451">
            <w:pPr>
              <w:snapToGrid w:val="0"/>
              <w:jc w:val="center"/>
              <w:rPr>
                <w:kern w:val="0"/>
              </w:rPr>
            </w:pPr>
            <w:r w:rsidRPr="004614A3">
              <w:rPr>
                <w:rFonts w:hint="eastAsia"/>
                <w:snapToGrid w:val="0"/>
                <w:spacing w:val="2"/>
                <w:w w:val="96"/>
                <w:kern w:val="0"/>
                <w:sz w:val="18"/>
                <w:szCs w:val="12"/>
                <w:fitText w:val="2610" w:id="-1952214260"/>
              </w:rPr>
              <w:t>現に開設されている美容所の有</w:t>
            </w:r>
            <w:r w:rsidRPr="004614A3">
              <w:rPr>
                <w:rFonts w:hint="eastAsia"/>
                <w:snapToGrid w:val="0"/>
                <w:spacing w:val="-9"/>
                <w:w w:val="96"/>
                <w:kern w:val="0"/>
                <w:sz w:val="18"/>
                <w:szCs w:val="12"/>
                <w:fitText w:val="2610" w:id="-1952214260"/>
              </w:rPr>
              <w:t>無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9C449" w14:textId="77777777" w:rsidR="004E4AD8" w:rsidRPr="00E30827" w:rsidRDefault="004E4AD8" w:rsidP="00BE7451">
            <w:pPr>
              <w:tabs>
                <w:tab w:val="left" w:pos="7371"/>
              </w:tabs>
              <w:wordWrap w:val="0"/>
              <w:snapToGrid w:val="0"/>
              <w:ind w:right="142" w:firstLineChars="100" w:firstLine="210"/>
            </w:pPr>
            <w:r>
              <w:rPr>
                <w:rFonts w:hint="eastAsia"/>
              </w:rPr>
              <w:t>無・有（当該美</w:t>
            </w:r>
            <w:r w:rsidRPr="00E30827">
              <w:rPr>
                <w:rFonts w:hint="eastAsia"/>
              </w:rPr>
              <w:t>容所の施設名称：　　　　　　　　　　　　　　　　　　）</w:t>
            </w:r>
          </w:p>
        </w:tc>
      </w:tr>
      <w:tr w:rsidR="004E4AD8" w:rsidRPr="00E30827" w14:paraId="38CEBD42" w14:textId="77777777" w:rsidTr="00E3641A">
        <w:trPr>
          <w:cantSplit/>
          <w:trHeight w:hRule="exact" w:val="510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0515DC" w14:textId="77777777" w:rsidR="004E4AD8" w:rsidRPr="00E30827" w:rsidRDefault="004E4AD8" w:rsidP="00BE7451">
            <w:pPr>
              <w:snapToGrid w:val="0"/>
              <w:jc w:val="center"/>
              <w:rPr>
                <w:snapToGrid w:val="0"/>
                <w:sz w:val="18"/>
                <w:szCs w:val="12"/>
              </w:rPr>
            </w:pPr>
            <w:r w:rsidRPr="004E4AD8">
              <w:rPr>
                <w:rFonts w:hint="eastAsia"/>
                <w:snapToGrid w:val="0"/>
                <w:spacing w:val="13"/>
                <w:kern w:val="0"/>
                <w:sz w:val="18"/>
                <w:szCs w:val="12"/>
                <w:fitText w:val="2480" w:id="-1952214259"/>
              </w:rPr>
              <w:t>当該</w:t>
            </w:r>
            <w:r>
              <w:rPr>
                <w:rFonts w:hint="eastAsia"/>
                <w:snapToGrid w:val="0"/>
                <w:spacing w:val="13"/>
                <w:kern w:val="0"/>
                <w:sz w:val="18"/>
                <w:szCs w:val="12"/>
                <w:fitText w:val="2480" w:id="-1952214259"/>
              </w:rPr>
              <w:t>理</w:t>
            </w:r>
            <w:r w:rsidRPr="004E4AD8">
              <w:rPr>
                <w:rFonts w:hint="eastAsia"/>
                <w:snapToGrid w:val="0"/>
                <w:spacing w:val="13"/>
                <w:kern w:val="0"/>
                <w:sz w:val="18"/>
                <w:szCs w:val="12"/>
                <w:fitText w:val="2480" w:id="-1952214259"/>
              </w:rPr>
              <w:t>容所と同一の場所</w:t>
            </w:r>
            <w:r w:rsidRPr="004E4AD8">
              <w:rPr>
                <w:rFonts w:hint="eastAsia"/>
                <w:snapToGrid w:val="0"/>
                <w:spacing w:val="21"/>
                <w:kern w:val="0"/>
                <w:sz w:val="18"/>
                <w:szCs w:val="12"/>
                <w:fitText w:val="2480" w:id="-1952214259"/>
              </w:rPr>
              <w:t>で</w:t>
            </w:r>
          </w:p>
          <w:p w14:paraId="05246BB9" w14:textId="77777777" w:rsidR="004E4AD8" w:rsidRPr="00E30827" w:rsidRDefault="004E4AD8" w:rsidP="00BE7451">
            <w:pPr>
              <w:snapToGrid w:val="0"/>
              <w:jc w:val="center"/>
              <w:rPr>
                <w:kern w:val="0"/>
              </w:rPr>
            </w:pPr>
            <w:r w:rsidRPr="004E4AD8">
              <w:rPr>
                <w:rFonts w:hint="eastAsia"/>
                <w:snapToGrid w:val="0"/>
                <w:spacing w:val="25"/>
                <w:kern w:val="0"/>
                <w:sz w:val="18"/>
                <w:szCs w:val="12"/>
                <w:fitText w:val="2480" w:id="-1952214258"/>
              </w:rPr>
              <w:t>開設予定の</w:t>
            </w:r>
            <w:r>
              <w:rPr>
                <w:rFonts w:hint="eastAsia"/>
                <w:snapToGrid w:val="0"/>
                <w:spacing w:val="25"/>
                <w:kern w:val="0"/>
                <w:sz w:val="18"/>
                <w:szCs w:val="12"/>
                <w:fitText w:val="2480" w:id="-1952214258"/>
              </w:rPr>
              <w:t>美</w:t>
            </w:r>
            <w:r w:rsidRPr="004E4AD8">
              <w:rPr>
                <w:rFonts w:hint="eastAsia"/>
                <w:snapToGrid w:val="0"/>
                <w:spacing w:val="25"/>
                <w:kern w:val="0"/>
                <w:sz w:val="18"/>
                <w:szCs w:val="12"/>
                <w:fitText w:val="2480" w:id="-1952214258"/>
              </w:rPr>
              <w:t>容所の有</w:t>
            </w:r>
            <w:r w:rsidRPr="004E4AD8">
              <w:rPr>
                <w:rFonts w:hint="eastAsia"/>
                <w:snapToGrid w:val="0"/>
                <w:kern w:val="0"/>
                <w:sz w:val="18"/>
                <w:szCs w:val="12"/>
                <w:fitText w:val="2480" w:id="-1952214258"/>
              </w:rPr>
              <w:t>無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40AB" w14:textId="77777777" w:rsidR="004E4AD8" w:rsidRPr="00E30827" w:rsidRDefault="004E4AD8" w:rsidP="00BE7451">
            <w:pPr>
              <w:snapToGrid w:val="0"/>
              <w:ind w:leftChars="-47" w:left="-99" w:firstLineChars="49" w:firstLine="103"/>
              <w:jc w:val="right"/>
            </w:pPr>
            <w:r>
              <w:rPr>
                <w:rFonts w:hint="eastAsia"/>
              </w:rPr>
              <w:t>無・有（当該美</w:t>
            </w:r>
            <w:r w:rsidRPr="00E30827">
              <w:rPr>
                <w:rFonts w:hint="eastAsia"/>
              </w:rPr>
              <w:t>容所の開設予定年月日：　　　　　　年　　　月　　　日）</w:t>
            </w:r>
          </w:p>
        </w:tc>
      </w:tr>
    </w:tbl>
    <w:p w14:paraId="6E3F5E59" w14:textId="77777777" w:rsidR="00E3641A" w:rsidRDefault="00E3641A" w:rsidP="00160976">
      <w:pPr>
        <w:snapToGrid w:val="0"/>
        <w:rPr>
          <w:sz w:val="16"/>
        </w:rPr>
      </w:pPr>
    </w:p>
    <w:p w14:paraId="10136037" w14:textId="77777777" w:rsidR="00160976" w:rsidRPr="00E942DB" w:rsidRDefault="00160976" w:rsidP="00160976">
      <w:pPr>
        <w:snapToGrid w:val="0"/>
        <w:rPr>
          <w:b/>
          <w:sz w:val="16"/>
        </w:rPr>
      </w:pPr>
      <w:r w:rsidRPr="00E942DB">
        <w:rPr>
          <w:rFonts w:hint="eastAsia"/>
          <w:b/>
          <w:sz w:val="16"/>
        </w:rPr>
        <w:t>◎添付書類</w:t>
      </w:r>
    </w:p>
    <w:p w14:paraId="525ED667" w14:textId="77777777" w:rsidR="00160976" w:rsidRDefault="00160976" w:rsidP="00160976">
      <w:pPr>
        <w:snapToGrid w:val="0"/>
        <w:rPr>
          <w:sz w:val="16"/>
        </w:rPr>
      </w:pPr>
      <w:r w:rsidRPr="00DF16AE">
        <w:rPr>
          <w:rFonts w:hint="eastAsia"/>
          <w:sz w:val="16"/>
        </w:rPr>
        <w:t xml:space="preserve">　</w:t>
      </w:r>
      <w:r w:rsidR="004614A3">
        <w:rPr>
          <w:rFonts w:hint="eastAsia"/>
          <w:sz w:val="16"/>
        </w:rPr>
        <w:t xml:space="preserve">１　</w:t>
      </w:r>
      <w:r w:rsidRPr="00DF16AE">
        <w:rPr>
          <w:rFonts w:hint="eastAsia"/>
          <w:sz w:val="16"/>
        </w:rPr>
        <w:t>理容所の平面図（構造設備等の配置を記入し、面積を算定できる寸法の入った図面）</w:t>
      </w:r>
    </w:p>
    <w:p w14:paraId="1B53FEA5" w14:textId="77777777" w:rsidR="004614A3" w:rsidRPr="00DF16AE" w:rsidRDefault="004614A3" w:rsidP="00160976">
      <w:pPr>
        <w:snapToGrid w:val="0"/>
        <w:rPr>
          <w:sz w:val="16"/>
        </w:rPr>
      </w:pPr>
      <w:r>
        <w:rPr>
          <w:rFonts w:hint="eastAsia"/>
          <w:sz w:val="16"/>
        </w:rPr>
        <w:t xml:space="preserve">　２</w:t>
      </w:r>
      <w:r w:rsidRPr="00DF16AE">
        <w:rPr>
          <w:rFonts w:hint="eastAsia"/>
          <w:sz w:val="16"/>
        </w:rPr>
        <w:t xml:space="preserve">　開設者が外国人の場合は、住民票の写し（住民基本台帳法第３０条の４５に規定する国籍等を記載したものに限る</w:t>
      </w:r>
      <w:r>
        <w:rPr>
          <w:rFonts w:hint="eastAsia"/>
          <w:sz w:val="16"/>
        </w:rPr>
        <w:t>）</w:t>
      </w:r>
    </w:p>
    <w:p w14:paraId="005CAF86" w14:textId="77777777" w:rsidR="00E3641A" w:rsidRPr="004614A3" w:rsidRDefault="00E3641A" w:rsidP="00160976">
      <w:pPr>
        <w:snapToGrid w:val="0"/>
        <w:rPr>
          <w:sz w:val="16"/>
        </w:rPr>
      </w:pPr>
    </w:p>
    <w:p w14:paraId="7EC66844" w14:textId="77777777" w:rsidR="00160976" w:rsidRPr="00E942DB" w:rsidRDefault="00160976" w:rsidP="00160976">
      <w:pPr>
        <w:snapToGrid w:val="0"/>
        <w:rPr>
          <w:b/>
          <w:sz w:val="16"/>
        </w:rPr>
      </w:pPr>
      <w:r w:rsidRPr="00E942DB">
        <w:rPr>
          <w:rFonts w:hint="eastAsia"/>
          <w:b/>
          <w:sz w:val="16"/>
        </w:rPr>
        <w:t>◎確認書類（確認後、原本返却）</w:t>
      </w:r>
    </w:p>
    <w:p w14:paraId="1C9AE893" w14:textId="77777777" w:rsidR="00160976" w:rsidRPr="00DF16AE" w:rsidRDefault="00160976" w:rsidP="00160976">
      <w:pPr>
        <w:snapToGrid w:val="0"/>
        <w:rPr>
          <w:sz w:val="16"/>
        </w:rPr>
      </w:pPr>
      <w:r w:rsidRPr="00DF16AE">
        <w:rPr>
          <w:rFonts w:hint="eastAsia"/>
          <w:sz w:val="16"/>
        </w:rPr>
        <w:t xml:space="preserve">　１　理容師につき結核、皮膚疾患等の疾病の有無に関する医師の診断書（届出日前３月以内に発行されたものに限る）　　　</w:t>
      </w:r>
    </w:p>
    <w:p w14:paraId="7DD9189B" w14:textId="77777777" w:rsidR="001810EF" w:rsidRPr="00DF16AE" w:rsidRDefault="004E4AD8" w:rsidP="00160976">
      <w:pPr>
        <w:snapToGrid w:val="0"/>
        <w:rPr>
          <w:sz w:val="16"/>
        </w:rPr>
      </w:pPr>
      <w:r>
        <w:rPr>
          <w:rFonts w:hint="eastAsia"/>
          <w:sz w:val="16"/>
        </w:rPr>
        <w:t xml:space="preserve">　２</w:t>
      </w:r>
      <w:r w:rsidR="00160976" w:rsidRPr="00DF16AE">
        <w:rPr>
          <w:rFonts w:hint="eastAsia"/>
          <w:sz w:val="16"/>
        </w:rPr>
        <w:t xml:space="preserve">　管理理容師の設置を必要とする理容所を開設する場合は、管理理容師修了証</w:t>
      </w:r>
    </w:p>
    <w:p w14:paraId="0C91DDE9" w14:textId="77777777" w:rsidR="00160976" w:rsidRDefault="004614A3" w:rsidP="00160976">
      <w:pPr>
        <w:snapToGrid w:val="0"/>
        <w:rPr>
          <w:sz w:val="16"/>
        </w:rPr>
      </w:pPr>
      <w:r>
        <w:rPr>
          <w:rFonts w:hint="eastAsia"/>
          <w:sz w:val="16"/>
        </w:rPr>
        <w:t xml:space="preserve">　３</w:t>
      </w:r>
      <w:r w:rsidR="00160976" w:rsidRPr="00DF16AE">
        <w:rPr>
          <w:rFonts w:hint="eastAsia"/>
          <w:sz w:val="16"/>
        </w:rPr>
        <w:t xml:space="preserve">　開設者が法人の場合は、登記事項証明書</w:t>
      </w:r>
    </w:p>
    <w:p w14:paraId="52FAE0D3" w14:textId="77777777" w:rsidR="00042510" w:rsidRDefault="00042510" w:rsidP="004E4AD8">
      <w:pPr>
        <w:snapToGrid w:val="0"/>
        <w:ind w:firstLineChars="100" w:firstLine="160"/>
        <w:rPr>
          <w:strike/>
          <w:color w:val="FF0000"/>
          <w:sz w:val="16"/>
        </w:rPr>
      </w:pPr>
    </w:p>
    <w:p w14:paraId="7D8FECCB" w14:textId="77777777" w:rsidR="00E3641A" w:rsidRDefault="00E3641A" w:rsidP="004E4AD8">
      <w:pPr>
        <w:snapToGrid w:val="0"/>
        <w:ind w:firstLineChars="100" w:firstLine="160"/>
        <w:rPr>
          <w:strike/>
          <w:color w:val="FF0000"/>
          <w:sz w:val="16"/>
        </w:rPr>
      </w:pPr>
    </w:p>
    <w:p w14:paraId="157C2867" w14:textId="77777777" w:rsidR="00E3641A" w:rsidRDefault="00E3641A" w:rsidP="004E4AD8">
      <w:pPr>
        <w:snapToGrid w:val="0"/>
        <w:ind w:firstLineChars="100" w:firstLine="160"/>
        <w:rPr>
          <w:color w:val="FF0000"/>
          <w:sz w:val="16"/>
        </w:rPr>
      </w:pPr>
    </w:p>
    <w:p w14:paraId="5726A63F" w14:textId="77777777" w:rsidR="00042510" w:rsidRPr="0009453F" w:rsidRDefault="00042510" w:rsidP="004E4AD8">
      <w:pPr>
        <w:snapToGrid w:val="0"/>
        <w:ind w:firstLineChars="100" w:firstLine="160"/>
        <w:rPr>
          <w:color w:val="FF0000"/>
          <w:sz w:val="16"/>
        </w:rPr>
      </w:pPr>
    </w:p>
    <w:p w14:paraId="00C4ACE3" w14:textId="77777777" w:rsidR="00160976" w:rsidRPr="00DF16AE" w:rsidRDefault="00160976" w:rsidP="00160976">
      <w:pPr>
        <w:snapToGrid w:val="0"/>
        <w:rPr>
          <w:sz w:val="22"/>
        </w:rPr>
      </w:pPr>
      <w:r w:rsidRPr="00DF16AE">
        <w:rPr>
          <w:rFonts w:hint="eastAsia"/>
          <w:sz w:val="22"/>
        </w:rPr>
        <w:lastRenderedPageBreak/>
        <w:t>第１号様式（裏）</w:t>
      </w:r>
    </w:p>
    <w:p w14:paraId="14292675" w14:textId="77777777" w:rsidR="00160976" w:rsidRPr="00DF16AE" w:rsidRDefault="00160976" w:rsidP="00160976">
      <w:pPr>
        <w:snapToGrid w:val="0"/>
        <w:spacing w:line="20" w:lineRule="exact"/>
        <w:rPr>
          <w:sz w:val="16"/>
        </w:rPr>
      </w:pPr>
    </w:p>
    <w:tbl>
      <w:tblPr>
        <w:tblW w:w="99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444"/>
        <w:gridCol w:w="1480"/>
        <w:gridCol w:w="1075"/>
        <w:gridCol w:w="1625"/>
        <w:gridCol w:w="1071"/>
        <w:gridCol w:w="552"/>
        <w:gridCol w:w="357"/>
        <w:gridCol w:w="2881"/>
      </w:tblGrid>
      <w:tr w:rsidR="00160976" w:rsidRPr="00DF16AE" w14:paraId="37435EF5" w14:textId="77777777" w:rsidTr="000F7752">
        <w:trPr>
          <w:cantSplit/>
          <w:trHeight w:val="337"/>
        </w:trPr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B50D82" w14:textId="77777777" w:rsidR="00160976" w:rsidRPr="00DF16AE" w:rsidRDefault="00160976">
            <w:pPr>
              <w:snapToGrid w:val="0"/>
            </w:pPr>
          </w:p>
        </w:tc>
        <w:tc>
          <w:tcPr>
            <w:tcW w:w="94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D3D948" w14:textId="77777777" w:rsidR="00160976" w:rsidRPr="00DF16AE" w:rsidRDefault="00160976" w:rsidP="00160976">
            <w:pPr>
              <w:snapToGrid w:val="0"/>
              <w:ind w:firstLineChars="1100" w:firstLine="2684"/>
            </w:pPr>
            <w:r w:rsidRPr="00DF16AE">
              <w:rPr>
                <w:rFonts w:hint="eastAsia"/>
                <w:spacing w:val="17"/>
                <w:kern w:val="0"/>
                <w:fitText w:val="3150" w:id="1133238532"/>
              </w:rPr>
              <w:t>理容所の構造及び設備の概</w:t>
            </w:r>
            <w:r w:rsidRPr="00DF16AE">
              <w:rPr>
                <w:rFonts w:hint="eastAsia"/>
                <w:spacing w:val="6"/>
                <w:kern w:val="0"/>
                <w:fitText w:val="3150" w:id="1133238532"/>
              </w:rPr>
              <w:t>要</w:t>
            </w:r>
          </w:p>
        </w:tc>
      </w:tr>
      <w:tr w:rsidR="00160976" w:rsidRPr="00DF16AE" w14:paraId="73721EA4" w14:textId="77777777" w:rsidTr="000F7752">
        <w:trPr>
          <w:cantSplit/>
          <w:trHeight w:val="56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2E9EBD41" w14:textId="77777777" w:rsidR="00160976" w:rsidRPr="00DF16AE" w:rsidRDefault="00160976">
            <w:pPr>
              <w:snapToGrid w:val="0"/>
              <w:ind w:left="113" w:right="113"/>
              <w:jc w:val="center"/>
            </w:pPr>
            <w:r w:rsidRPr="00DF16AE">
              <w:rPr>
                <w:rFonts w:hint="eastAsia"/>
              </w:rPr>
              <w:t>構　　　　造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CF2A0D" w14:textId="77777777" w:rsidR="00160976" w:rsidRPr="00DF16AE" w:rsidRDefault="00160976">
            <w:pPr>
              <w:snapToGrid w:val="0"/>
              <w:jc w:val="center"/>
              <w:rPr>
                <w:szCs w:val="21"/>
              </w:rPr>
            </w:pPr>
            <w:r w:rsidRPr="00DF16AE">
              <w:rPr>
                <w:rFonts w:hint="eastAsia"/>
                <w:spacing w:val="52"/>
                <w:kern w:val="0"/>
                <w:szCs w:val="21"/>
                <w:fitText w:val="1470" w:id="1133238533"/>
              </w:rPr>
              <w:t>建物構造</w:t>
            </w:r>
            <w:r w:rsidRPr="00DF16AE">
              <w:rPr>
                <w:rFonts w:hint="eastAsia"/>
                <w:spacing w:val="2"/>
                <w:kern w:val="0"/>
                <w:szCs w:val="21"/>
                <w:fitText w:val="1470" w:id="1133238533"/>
              </w:rPr>
              <w:t>等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88CFA7C" w14:textId="77777777" w:rsidR="00160976" w:rsidRPr="00DF16AE" w:rsidRDefault="00160976">
            <w:pPr>
              <w:wordWrap w:val="0"/>
              <w:snapToGrid w:val="0"/>
              <w:jc w:val="right"/>
            </w:pPr>
            <w:r w:rsidRPr="00DF16AE">
              <w:t>[</w:t>
            </w:r>
            <w:r w:rsidRPr="00DF16AE">
              <w:rPr>
                <w:rFonts w:hint="eastAsia"/>
              </w:rPr>
              <w:t xml:space="preserve">　　　　　　　　造　　　　階部分　</w:t>
            </w:r>
            <w:r w:rsidRPr="00DF16AE">
              <w:t>]</w:t>
            </w:r>
            <w:r w:rsidRPr="00DF16AE">
              <w:rPr>
                <w:rFonts w:hint="eastAsia"/>
              </w:rPr>
              <w:t xml:space="preserve">　　・　　</w:t>
            </w:r>
            <w:r w:rsidRPr="00DF16AE">
              <w:t>[</w:t>
            </w:r>
            <w:r w:rsidRPr="00DF16AE">
              <w:rPr>
                <w:rFonts w:hint="eastAsia"/>
              </w:rPr>
              <w:t xml:space="preserve">　面積　　　　　　　㎡　</w:t>
            </w:r>
            <w:r w:rsidRPr="00DF16AE">
              <w:t>]</w:t>
            </w:r>
          </w:p>
        </w:tc>
      </w:tr>
      <w:tr w:rsidR="00160976" w:rsidRPr="00DF16AE" w14:paraId="47BF6F27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0E713C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1B0E25" w14:textId="77777777" w:rsidR="00160976" w:rsidRPr="00DF16AE" w:rsidRDefault="00160976">
            <w:pPr>
              <w:snapToGrid w:val="0"/>
              <w:jc w:val="center"/>
              <w:rPr>
                <w:szCs w:val="21"/>
              </w:rPr>
            </w:pPr>
            <w:r w:rsidRPr="00DF16AE">
              <w:rPr>
                <w:rFonts w:hint="eastAsia"/>
                <w:kern w:val="0"/>
                <w:szCs w:val="21"/>
                <w:fitText w:val="1470" w:id="1133238534"/>
              </w:rPr>
              <w:t>住居等との区画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5FA8B51" w14:textId="77777777" w:rsidR="00160976" w:rsidRPr="00DF16AE" w:rsidRDefault="00160976">
            <w:pPr>
              <w:snapToGrid w:val="0"/>
              <w:rPr>
                <w:szCs w:val="21"/>
              </w:rPr>
            </w:pPr>
            <w:r w:rsidRPr="00DF16AE">
              <w:rPr>
                <w:rFonts w:hint="eastAsia"/>
                <w:szCs w:val="21"/>
              </w:rPr>
              <w:t xml:space="preserve">　　　　壁　・　ガラス戸　・　板戸　・　その他（　　　　　）</w:t>
            </w:r>
          </w:p>
        </w:tc>
      </w:tr>
      <w:tr w:rsidR="00160976" w:rsidRPr="00DF16AE" w14:paraId="25343355" w14:textId="77777777" w:rsidTr="000F7752">
        <w:trPr>
          <w:cantSplit/>
          <w:trHeight w:val="509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180503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4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284EF66" w14:textId="77777777" w:rsidR="00160976" w:rsidRPr="00DF16AE" w:rsidRDefault="00160976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DF16AE">
              <w:rPr>
                <w:rFonts w:hint="eastAsia"/>
                <w:spacing w:val="52"/>
                <w:kern w:val="0"/>
                <w:szCs w:val="21"/>
                <w:fitText w:val="840" w:id="1133238535"/>
              </w:rPr>
              <w:t>作業</w:t>
            </w:r>
            <w:r w:rsidRPr="00DF16AE">
              <w:rPr>
                <w:rFonts w:hint="eastAsia"/>
                <w:spacing w:val="1"/>
                <w:kern w:val="0"/>
                <w:szCs w:val="21"/>
                <w:fitText w:val="840" w:id="1133238535"/>
              </w:rPr>
              <w:t>室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0F572" w14:textId="77777777" w:rsidR="00160976" w:rsidRPr="00DF16AE" w:rsidRDefault="00160976">
            <w:pPr>
              <w:snapToGrid w:val="0"/>
              <w:jc w:val="center"/>
              <w:rPr>
                <w:szCs w:val="21"/>
              </w:rPr>
            </w:pPr>
            <w:r w:rsidRPr="00DF16AE">
              <w:rPr>
                <w:rFonts w:hint="eastAsia"/>
                <w:kern w:val="0"/>
                <w:szCs w:val="21"/>
              </w:rPr>
              <w:t xml:space="preserve">床材質　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134E4A4" w14:textId="77777777" w:rsidR="00160976" w:rsidRPr="00DF16AE" w:rsidRDefault="00160976">
            <w:pPr>
              <w:snapToGrid w:val="0"/>
              <w:jc w:val="center"/>
              <w:rPr>
                <w:szCs w:val="21"/>
              </w:rPr>
            </w:pPr>
            <w:r w:rsidRPr="00DF16AE">
              <w:rPr>
                <w:rFonts w:hint="eastAsia"/>
                <w:spacing w:val="7"/>
                <w:kern w:val="0"/>
                <w:szCs w:val="21"/>
                <w:fitText w:val="6720" w:id="1133238536"/>
              </w:rPr>
              <w:t>コンクリート・タイル・リノリューム・板・その他（　　　　　）</w:t>
            </w:r>
          </w:p>
        </w:tc>
      </w:tr>
      <w:tr w:rsidR="00160976" w:rsidRPr="00DF16AE" w14:paraId="2567F6A8" w14:textId="77777777" w:rsidTr="000F7752">
        <w:trPr>
          <w:cantSplit/>
          <w:trHeight w:val="559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0FDB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4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72572" w14:textId="77777777" w:rsidR="00160976" w:rsidRPr="00DF16AE" w:rsidRDefault="0016097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43491" w14:textId="77777777" w:rsidR="00160976" w:rsidRPr="00DF16AE" w:rsidRDefault="00160976">
            <w:pPr>
              <w:snapToGrid w:val="0"/>
              <w:ind w:firstLineChars="100" w:firstLine="210"/>
              <w:rPr>
                <w:szCs w:val="21"/>
              </w:rPr>
            </w:pPr>
            <w:r w:rsidRPr="00DF16AE">
              <w:rPr>
                <w:rFonts w:hint="eastAsia"/>
                <w:kern w:val="0"/>
                <w:szCs w:val="21"/>
              </w:rPr>
              <w:t>腰板材質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119AAF" w14:textId="77777777" w:rsidR="00160976" w:rsidRPr="00DF16AE" w:rsidRDefault="00160976">
            <w:pPr>
              <w:snapToGrid w:val="0"/>
              <w:jc w:val="center"/>
              <w:rPr>
                <w:szCs w:val="21"/>
              </w:rPr>
            </w:pPr>
            <w:r w:rsidRPr="00DF16AE">
              <w:rPr>
                <w:rFonts w:hint="eastAsia"/>
                <w:spacing w:val="7"/>
                <w:kern w:val="0"/>
                <w:szCs w:val="21"/>
                <w:fitText w:val="6720" w:id="1133238537"/>
              </w:rPr>
              <w:t>コンクリート・タイル・リノリューム・板・その他（　　　　　）</w:t>
            </w:r>
          </w:p>
        </w:tc>
      </w:tr>
      <w:tr w:rsidR="00160976" w:rsidRPr="00DF16AE" w14:paraId="43E362D8" w14:textId="77777777" w:rsidTr="000F7752">
        <w:trPr>
          <w:cantSplit/>
          <w:trHeight w:val="567"/>
        </w:trPr>
        <w:tc>
          <w:tcPr>
            <w:tcW w:w="4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6E3EA9" w14:textId="77777777" w:rsidR="00160976" w:rsidRPr="00DF16AE" w:rsidRDefault="00160976">
            <w:pPr>
              <w:snapToGrid w:val="0"/>
            </w:pPr>
          </w:p>
          <w:p w14:paraId="406692A4" w14:textId="77777777" w:rsidR="00160976" w:rsidRPr="00DF16AE" w:rsidRDefault="00160976">
            <w:pPr>
              <w:snapToGrid w:val="0"/>
            </w:pPr>
            <w:r w:rsidRPr="00DF16AE">
              <w:rPr>
                <w:rFonts w:hint="eastAsia"/>
              </w:rPr>
              <w:t>施</w:t>
            </w:r>
          </w:p>
          <w:p w14:paraId="3A146EBA" w14:textId="77777777" w:rsidR="00160976" w:rsidRPr="00DF16AE" w:rsidRDefault="00160976">
            <w:pPr>
              <w:snapToGrid w:val="0"/>
            </w:pPr>
          </w:p>
          <w:p w14:paraId="3CE8A48C" w14:textId="77777777" w:rsidR="00160976" w:rsidRPr="00DF16AE" w:rsidRDefault="00160976">
            <w:pPr>
              <w:snapToGrid w:val="0"/>
            </w:pPr>
          </w:p>
          <w:p w14:paraId="43FD5392" w14:textId="77777777" w:rsidR="00160976" w:rsidRPr="00DF16AE" w:rsidRDefault="00160976">
            <w:pPr>
              <w:snapToGrid w:val="0"/>
            </w:pPr>
          </w:p>
          <w:p w14:paraId="687BD12B" w14:textId="77777777" w:rsidR="00160976" w:rsidRPr="00DF16AE" w:rsidRDefault="00160976">
            <w:pPr>
              <w:snapToGrid w:val="0"/>
            </w:pPr>
            <w:r w:rsidRPr="00DF16AE">
              <w:rPr>
                <w:rFonts w:hint="eastAsia"/>
              </w:rPr>
              <w:t>設</w:t>
            </w:r>
          </w:p>
        </w:tc>
        <w:tc>
          <w:tcPr>
            <w:tcW w:w="4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hideMark/>
          </w:tcPr>
          <w:p w14:paraId="7114433F" w14:textId="77777777" w:rsidR="00160976" w:rsidRPr="00DF16AE" w:rsidRDefault="00160976">
            <w:pPr>
              <w:snapToGrid w:val="0"/>
              <w:ind w:left="113" w:right="113"/>
              <w:jc w:val="center"/>
            </w:pPr>
            <w:r w:rsidRPr="00DF16AE">
              <w:rPr>
                <w:rFonts w:hint="eastAsia"/>
                <w:spacing w:val="122"/>
                <w:kern w:val="0"/>
                <w:fitText w:val="1575" w:id="1133238538"/>
              </w:rPr>
              <w:t>消毒設</w:t>
            </w:r>
            <w:r w:rsidRPr="00DF16AE">
              <w:rPr>
                <w:rFonts w:hint="eastAsia"/>
                <w:spacing w:val="1"/>
                <w:kern w:val="0"/>
                <w:fitText w:val="1575" w:id="1133238538"/>
              </w:rPr>
              <w:t>備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4C5EB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カミソリ及び血液付着器具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098FEF" w14:textId="77777777" w:rsidR="00160976" w:rsidRPr="00DF16AE" w:rsidRDefault="00160976" w:rsidP="00C17E68">
            <w:pPr>
              <w:snapToGrid w:val="0"/>
              <w:ind w:firstLineChars="300" w:firstLine="684"/>
            </w:pPr>
            <w:r w:rsidRPr="00DF16AE">
              <w:rPr>
                <w:rFonts w:hint="eastAsia"/>
                <w:spacing w:val="9"/>
                <w:kern w:val="0"/>
                <w:fitText w:val="5928" w:id="1133238539"/>
              </w:rPr>
              <w:t>煮沸　・　エタノール水溶液　・　次亜塩素酸ナトリウム</w:t>
            </w:r>
            <w:r w:rsidRPr="00DF16AE">
              <w:rPr>
                <w:rFonts w:hint="eastAsia"/>
                <w:kern w:val="0"/>
              </w:rPr>
              <w:t xml:space="preserve">　</w:t>
            </w:r>
          </w:p>
        </w:tc>
      </w:tr>
      <w:tr w:rsidR="00160976" w:rsidRPr="00DF16AE" w14:paraId="666D2E65" w14:textId="77777777" w:rsidTr="000F7752">
        <w:trPr>
          <w:cantSplit/>
          <w:trHeight w:val="567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553D9F5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4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DD3C2E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AA90C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上記以外の</w:t>
            </w:r>
          </w:p>
          <w:p w14:paraId="0714006A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器具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56087D3" w14:textId="77777777" w:rsidR="00160976" w:rsidRPr="00DF16AE" w:rsidRDefault="00160976">
            <w:pPr>
              <w:snapToGrid w:val="0"/>
              <w:jc w:val="center"/>
              <w:rPr>
                <w:spacing w:val="9"/>
                <w:kern w:val="0"/>
              </w:rPr>
            </w:pPr>
            <w:r w:rsidRPr="00DF16AE">
              <w:rPr>
                <w:rFonts w:hint="eastAsia"/>
                <w:spacing w:val="9"/>
                <w:kern w:val="0"/>
                <w:fitText w:val="5928" w:id="1133238540"/>
              </w:rPr>
              <w:t>紫外線・蒸気・エタノール水溶液・次亜塩素酸ナトリウム</w:t>
            </w:r>
          </w:p>
          <w:p w14:paraId="03476EAA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spacing w:val="14"/>
                <w:kern w:val="0"/>
                <w:fitText w:val="6672" w:id="1133238541"/>
              </w:rPr>
              <w:t>逆性せっけん・グルコン酸クロルヘキシジン・両性界面活性</w:t>
            </w:r>
            <w:r w:rsidRPr="00DF16AE">
              <w:rPr>
                <w:rFonts w:hint="eastAsia"/>
                <w:spacing w:val="18"/>
                <w:kern w:val="0"/>
                <w:fitText w:val="6672" w:id="1133238541"/>
              </w:rPr>
              <w:t>剤</w:t>
            </w:r>
          </w:p>
        </w:tc>
      </w:tr>
      <w:tr w:rsidR="00160976" w:rsidRPr="00DF16AE" w14:paraId="2B857726" w14:textId="77777777" w:rsidTr="000F7752">
        <w:trPr>
          <w:cantSplit/>
          <w:trHeight w:val="115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599D335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4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83BB1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6F248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spacing w:val="35"/>
                <w:kern w:val="0"/>
                <w:fitText w:val="1050" w:id="1133238542"/>
              </w:rPr>
              <w:t>保管設</w:t>
            </w:r>
            <w:r w:rsidRPr="00DF16AE">
              <w:rPr>
                <w:rFonts w:hint="eastAsia"/>
                <w:kern w:val="0"/>
                <w:fitText w:val="1050" w:id="1133238542"/>
              </w:rPr>
              <w:t>備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8298D18" w14:textId="77777777" w:rsidR="00160976" w:rsidRPr="00DF16AE" w:rsidRDefault="00160976">
            <w:pPr>
              <w:snapToGrid w:val="0"/>
            </w:pPr>
            <w:r w:rsidRPr="00DF16AE">
              <w:rPr>
                <w:rFonts w:hint="eastAsia"/>
                <w:spacing w:val="131"/>
                <w:kern w:val="0"/>
                <w:fitText w:val="2100" w:id="1133238543"/>
              </w:rPr>
              <w:t>未消毒器</w:t>
            </w:r>
            <w:r w:rsidRPr="00DF16AE">
              <w:rPr>
                <w:rFonts w:hint="eastAsia"/>
                <w:spacing w:val="1"/>
                <w:kern w:val="0"/>
                <w:fitText w:val="2100" w:id="1133238543"/>
              </w:rPr>
              <w:t>具</w:t>
            </w:r>
            <w:r w:rsidRPr="00DF16AE">
              <w:rPr>
                <w:rFonts w:hint="eastAsia"/>
              </w:rPr>
              <w:t xml:space="preserve">　</w:t>
            </w:r>
            <w:r w:rsidRPr="00DF16AE">
              <w:t>[</w:t>
            </w:r>
            <w:r w:rsidRPr="00DF16AE">
              <w:rPr>
                <w:rFonts w:hint="eastAsia"/>
              </w:rPr>
              <w:t xml:space="preserve">　　　　　　　製　　　　　　　　　　個　</w:t>
            </w:r>
            <w:r w:rsidRPr="00DF16AE">
              <w:t>]</w:t>
            </w:r>
          </w:p>
          <w:p w14:paraId="1D16C2DD" w14:textId="77777777" w:rsidR="00160976" w:rsidRPr="00DF16AE" w:rsidRDefault="00160976">
            <w:pPr>
              <w:snapToGrid w:val="0"/>
            </w:pPr>
            <w:r w:rsidRPr="00DF16AE">
              <w:rPr>
                <w:rFonts w:hint="eastAsia"/>
                <w:spacing w:val="131"/>
                <w:kern w:val="0"/>
                <w:fitText w:val="2100" w:id="1133238544"/>
              </w:rPr>
              <w:t>消毒済器</w:t>
            </w:r>
            <w:r w:rsidRPr="00DF16AE">
              <w:rPr>
                <w:rFonts w:hint="eastAsia"/>
                <w:spacing w:val="1"/>
                <w:kern w:val="0"/>
                <w:fitText w:val="2100" w:id="1133238544"/>
              </w:rPr>
              <w:t>具</w:t>
            </w:r>
            <w:r w:rsidRPr="00DF16AE">
              <w:rPr>
                <w:rFonts w:hint="eastAsia"/>
              </w:rPr>
              <w:t xml:space="preserve">　</w:t>
            </w:r>
            <w:r w:rsidRPr="00DF16AE">
              <w:t>[</w:t>
            </w:r>
            <w:r w:rsidRPr="00DF16AE">
              <w:rPr>
                <w:rFonts w:hint="eastAsia"/>
              </w:rPr>
              <w:t xml:space="preserve">　　　　　　　製　　　　　　　　　　個　</w:t>
            </w:r>
            <w:r w:rsidRPr="00DF16AE">
              <w:t>]</w:t>
            </w:r>
          </w:p>
          <w:p w14:paraId="0D3E5667" w14:textId="77777777" w:rsidR="00160976" w:rsidRPr="00DF16AE" w:rsidRDefault="00160976">
            <w:pPr>
              <w:snapToGrid w:val="0"/>
            </w:pPr>
            <w:r w:rsidRPr="00DF16AE">
              <w:rPr>
                <w:rFonts w:hint="eastAsia"/>
                <w:spacing w:val="192"/>
                <w:kern w:val="0"/>
                <w:fitText w:val="1995" w:id="1133238528"/>
              </w:rPr>
              <w:t>消毒容</w:t>
            </w:r>
            <w:r w:rsidRPr="00DF16AE">
              <w:rPr>
                <w:rFonts w:hint="eastAsia"/>
                <w:spacing w:val="1"/>
                <w:kern w:val="0"/>
                <w:fitText w:val="1995" w:id="1133238528"/>
              </w:rPr>
              <w:t>器</w:t>
            </w:r>
            <w:r w:rsidRPr="00DF16AE">
              <w:rPr>
                <w:rFonts w:hint="eastAsia"/>
              </w:rPr>
              <w:t xml:space="preserve">　</w:t>
            </w:r>
            <w:r w:rsidRPr="00DF16AE">
              <w:t xml:space="preserve"> [</w:t>
            </w:r>
            <w:r w:rsidRPr="00DF16AE">
              <w:rPr>
                <w:rFonts w:hint="eastAsia"/>
              </w:rPr>
              <w:t xml:space="preserve">　　　　　　　製　　　　　　　　　　個　</w:t>
            </w:r>
            <w:r w:rsidRPr="00DF16AE">
              <w:t>]</w:t>
            </w:r>
          </w:p>
        </w:tc>
      </w:tr>
      <w:tr w:rsidR="00160976" w:rsidRPr="00DF16AE" w14:paraId="4977695A" w14:textId="77777777" w:rsidTr="000F7752">
        <w:trPr>
          <w:cantSplit/>
          <w:trHeight w:val="567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A38BC74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4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28B34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144B" w14:textId="77777777" w:rsidR="00160976" w:rsidRPr="00DF16AE" w:rsidRDefault="00160976">
            <w:pPr>
              <w:snapToGrid w:val="0"/>
              <w:jc w:val="center"/>
              <w:rPr>
                <w:kern w:val="0"/>
                <w:sz w:val="18"/>
              </w:rPr>
            </w:pPr>
            <w:r w:rsidRPr="00DF16AE">
              <w:rPr>
                <w:rFonts w:hint="eastAsia"/>
                <w:spacing w:val="20"/>
                <w:kern w:val="0"/>
                <w:sz w:val="18"/>
                <w:fitText w:val="840" w:id="1133238529"/>
              </w:rPr>
              <w:t>メート</w:t>
            </w:r>
            <w:r w:rsidRPr="00DF16AE">
              <w:rPr>
                <w:rFonts w:hint="eastAsia"/>
                <w:kern w:val="0"/>
                <w:sz w:val="18"/>
                <w:fitText w:val="840" w:id="1133238529"/>
              </w:rPr>
              <w:t>ル</w:t>
            </w:r>
          </w:p>
          <w:p w14:paraId="09EE6940" w14:textId="77777777" w:rsidR="00160976" w:rsidRPr="00DF16AE" w:rsidRDefault="00160976">
            <w:pPr>
              <w:snapToGrid w:val="0"/>
              <w:jc w:val="center"/>
              <w:rPr>
                <w:kern w:val="0"/>
                <w:sz w:val="18"/>
              </w:rPr>
            </w:pPr>
            <w:r w:rsidRPr="00DF16AE">
              <w:rPr>
                <w:rFonts w:hint="eastAsia"/>
                <w:spacing w:val="75"/>
                <w:kern w:val="0"/>
                <w:sz w:val="18"/>
                <w:fitText w:val="840" w:id="1133238530"/>
              </w:rPr>
              <w:t>グラ</w:t>
            </w:r>
            <w:r w:rsidRPr="00DF16AE">
              <w:rPr>
                <w:rFonts w:hint="eastAsia"/>
                <w:kern w:val="0"/>
                <w:sz w:val="18"/>
                <w:fitText w:val="840" w:id="1133238530"/>
              </w:rPr>
              <w:t>ス</w:t>
            </w:r>
          </w:p>
        </w:tc>
        <w:tc>
          <w:tcPr>
            <w:tcW w:w="3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87439" w14:textId="77777777" w:rsidR="00160976" w:rsidRPr="00DF16AE" w:rsidRDefault="00160976">
            <w:pPr>
              <w:wordWrap w:val="0"/>
              <w:snapToGrid w:val="0"/>
              <w:jc w:val="right"/>
            </w:pPr>
            <w:r w:rsidRPr="00DF16AE">
              <w:t>[</w:t>
            </w:r>
            <w:r w:rsidRPr="00DF16AE">
              <w:rPr>
                <w:rFonts w:hint="eastAsia"/>
              </w:rPr>
              <w:t xml:space="preserve">　　　　　　ｍｌ　　　　　個　</w:t>
            </w:r>
            <w:r w:rsidRPr="00DF16AE">
              <w:t>]</w:t>
            </w:r>
            <w:r w:rsidRPr="00DF16AE">
              <w:rPr>
                <w:rFonts w:hint="eastAsia"/>
              </w:rPr>
              <w:t xml:space="preserve">　</w:t>
            </w:r>
          </w:p>
        </w:tc>
        <w:tc>
          <w:tcPr>
            <w:tcW w:w="37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89F7C7B" w14:textId="77777777" w:rsidR="00160976" w:rsidRPr="00DF16AE" w:rsidRDefault="00160976">
            <w:pPr>
              <w:wordWrap w:val="0"/>
              <w:snapToGrid w:val="0"/>
              <w:ind w:right="210"/>
              <w:jc w:val="right"/>
            </w:pPr>
            <w:r w:rsidRPr="00DF16AE">
              <w:t>[</w:t>
            </w:r>
            <w:r w:rsidRPr="00DF16AE">
              <w:rPr>
                <w:rFonts w:hint="eastAsia"/>
              </w:rPr>
              <w:t xml:space="preserve">　　　　　　ｍｌ　　　　　個　</w:t>
            </w:r>
            <w:r w:rsidRPr="00DF16AE">
              <w:t>]</w:t>
            </w:r>
          </w:p>
        </w:tc>
      </w:tr>
      <w:tr w:rsidR="00160976" w:rsidRPr="00DF16AE" w14:paraId="342C1AAE" w14:textId="77777777" w:rsidTr="000F7752">
        <w:trPr>
          <w:cantSplit/>
          <w:trHeight w:val="397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5118667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DD5B1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spacing w:val="35"/>
                <w:kern w:val="0"/>
                <w:fitText w:val="1050" w:id="1133238531"/>
              </w:rPr>
              <w:t>理容い</w:t>
            </w:r>
            <w:r w:rsidRPr="00DF16AE">
              <w:rPr>
                <w:rFonts w:hint="eastAsia"/>
                <w:kern w:val="0"/>
                <w:fitText w:val="1050" w:id="1133238531"/>
              </w:rPr>
              <w:t>す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6DBAA97" w14:textId="77777777" w:rsidR="00160976" w:rsidRPr="00DF16AE" w:rsidRDefault="00160976">
            <w:pPr>
              <w:snapToGrid w:val="0"/>
              <w:jc w:val="center"/>
            </w:pPr>
            <w:r w:rsidRPr="00DF16AE">
              <w:t>[</w:t>
            </w:r>
            <w:r w:rsidRPr="00DF16AE">
              <w:rPr>
                <w:rFonts w:hint="eastAsia"/>
              </w:rPr>
              <w:t xml:space="preserve">　　　　　　　　台　</w:t>
            </w:r>
            <w:r w:rsidRPr="00DF16AE">
              <w:t>]</w:t>
            </w:r>
          </w:p>
        </w:tc>
      </w:tr>
      <w:tr w:rsidR="00160976" w:rsidRPr="00DF16AE" w14:paraId="62DF887E" w14:textId="77777777" w:rsidTr="000F7752">
        <w:trPr>
          <w:cantSplit/>
          <w:trHeight w:val="397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B08450D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DD446" w14:textId="77777777" w:rsidR="00160976" w:rsidRPr="00DF16AE" w:rsidRDefault="00160976">
            <w:pPr>
              <w:snapToGrid w:val="0"/>
              <w:jc w:val="center"/>
              <w:rPr>
                <w:kern w:val="0"/>
                <w:sz w:val="20"/>
              </w:rPr>
            </w:pPr>
            <w:r w:rsidRPr="00DF16AE">
              <w:rPr>
                <w:rFonts w:hint="eastAsia"/>
                <w:spacing w:val="315"/>
                <w:kern w:val="0"/>
                <w:fitText w:val="1050" w:id="1133238532"/>
              </w:rPr>
              <w:t>照</w:t>
            </w:r>
            <w:r w:rsidRPr="00DF16AE">
              <w:rPr>
                <w:rFonts w:hint="eastAsia"/>
                <w:kern w:val="0"/>
                <w:fitText w:val="1050" w:id="1133238532"/>
              </w:rPr>
              <w:t>明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FD53F05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spacing w:val="52"/>
                <w:kern w:val="0"/>
                <w:fitText w:val="1155" w:id="1133238533"/>
              </w:rPr>
              <w:t>自然採</w:t>
            </w:r>
            <w:r w:rsidRPr="00DF16AE">
              <w:rPr>
                <w:rFonts w:hint="eastAsia"/>
                <w:spacing w:val="1"/>
                <w:kern w:val="0"/>
                <w:fitText w:val="1155" w:id="1133238533"/>
              </w:rPr>
              <w:t>光</w:t>
            </w:r>
            <w:r w:rsidRPr="00DF16AE">
              <w:rPr>
                <w:rFonts w:hint="eastAsia"/>
                <w:kern w:val="0"/>
              </w:rPr>
              <w:t xml:space="preserve">　・　</w:t>
            </w:r>
            <w:r w:rsidRPr="00DF16AE">
              <w:rPr>
                <w:rFonts w:hint="eastAsia"/>
                <w:spacing w:val="52"/>
                <w:kern w:val="0"/>
                <w:fitText w:val="1155" w:id="1133238534"/>
              </w:rPr>
              <w:t>人工照</w:t>
            </w:r>
            <w:r w:rsidRPr="00DF16AE">
              <w:rPr>
                <w:rFonts w:hint="eastAsia"/>
                <w:spacing w:val="1"/>
                <w:kern w:val="0"/>
                <w:fitText w:val="1155" w:id="1133238534"/>
              </w:rPr>
              <w:t>明</w:t>
            </w:r>
          </w:p>
        </w:tc>
      </w:tr>
      <w:tr w:rsidR="00160976" w:rsidRPr="00DF16AE" w14:paraId="1DBBDF46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4843658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5AF60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spacing w:val="105"/>
                <w:kern w:val="0"/>
                <w:fitText w:val="1050" w:id="1133238535"/>
              </w:rPr>
              <w:t>洗い</w:t>
            </w:r>
            <w:r w:rsidRPr="00DF16AE">
              <w:rPr>
                <w:rFonts w:hint="eastAsia"/>
                <w:kern w:val="0"/>
                <w:fitText w:val="1050" w:id="1133238535"/>
              </w:rPr>
              <w:t>場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5D4CE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</w:rPr>
              <w:t>髪洗い場</w:t>
            </w:r>
          </w:p>
        </w:tc>
        <w:tc>
          <w:tcPr>
            <w:tcW w:w="64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781E85D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</w:rPr>
              <w:t>タイル・コンクリート・陶器・ステンレス・その他（　　　　　　）</w:t>
            </w:r>
          </w:p>
        </w:tc>
      </w:tr>
      <w:tr w:rsidR="00160976" w:rsidRPr="00DF16AE" w14:paraId="0FBA2501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B714FB4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0B8CF9" w14:textId="77777777" w:rsidR="00160976" w:rsidRPr="00DF16AE" w:rsidRDefault="00160976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C0B78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spacing w:val="52"/>
                <w:kern w:val="0"/>
                <w:fitText w:val="840" w:id="1133238536"/>
              </w:rPr>
              <w:t>その</w:t>
            </w:r>
            <w:r w:rsidRPr="00DF16AE">
              <w:rPr>
                <w:rFonts w:hint="eastAsia"/>
                <w:spacing w:val="1"/>
                <w:kern w:val="0"/>
                <w:fitText w:val="840" w:id="1133238536"/>
              </w:rPr>
              <w:t>他</w:t>
            </w:r>
          </w:p>
        </w:tc>
        <w:tc>
          <w:tcPr>
            <w:tcW w:w="64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FC0BA5C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</w:rPr>
              <w:t>タイル・コンクリート・陶器・ステンレス・その他（　　　　　　）</w:t>
            </w:r>
          </w:p>
        </w:tc>
      </w:tr>
      <w:tr w:rsidR="00160976" w:rsidRPr="00DF16AE" w14:paraId="56513053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32A5913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335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使　用　水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CF5A1E8" w14:textId="77777777" w:rsidR="00160976" w:rsidRPr="00DF16AE" w:rsidRDefault="00160976" w:rsidP="00C17E68">
            <w:pPr>
              <w:snapToGrid w:val="0"/>
              <w:ind w:firstLineChars="300" w:firstLine="960"/>
              <w:rPr>
                <w:spacing w:val="65"/>
                <w:kern w:val="0"/>
              </w:rPr>
            </w:pPr>
            <w:r w:rsidRPr="00DF16AE">
              <w:rPr>
                <w:rFonts w:hint="eastAsia"/>
                <w:spacing w:val="55"/>
                <w:kern w:val="0"/>
                <w:fitText w:val="5030" w:id="1133238537"/>
              </w:rPr>
              <w:t xml:space="preserve">水道水　・　その他（　　　　　</w:t>
            </w:r>
            <w:r w:rsidRPr="00DF16AE">
              <w:rPr>
                <w:rFonts w:hint="eastAsia"/>
                <w:spacing w:val="10"/>
                <w:kern w:val="0"/>
                <w:fitText w:val="5030" w:id="1133238537"/>
              </w:rPr>
              <w:t>）</w:t>
            </w:r>
          </w:p>
        </w:tc>
      </w:tr>
      <w:tr w:rsidR="00160976" w:rsidRPr="00DF16AE" w14:paraId="69A3016E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3B7C157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0CA46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spacing w:val="35"/>
                <w:kern w:val="0"/>
                <w:fitText w:val="1050" w:id="1133238538"/>
              </w:rPr>
              <w:t>排水方</w:t>
            </w:r>
            <w:r w:rsidRPr="00DF16AE">
              <w:rPr>
                <w:rFonts w:hint="eastAsia"/>
                <w:kern w:val="0"/>
                <w:fitText w:val="1050" w:id="1133238538"/>
              </w:rPr>
              <w:t>法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6DCA496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spacing w:val="4"/>
                <w:kern w:val="0"/>
                <w:fitText w:val="5670" w:id="1133238539"/>
              </w:rPr>
              <w:t xml:space="preserve">公共下水道　</w:t>
            </w:r>
            <w:r w:rsidRPr="00DF16AE">
              <w:rPr>
                <w:rFonts w:hint="eastAsia"/>
                <w:spacing w:val="4"/>
                <w:fitText w:val="5670" w:id="1133238539"/>
              </w:rPr>
              <w:t xml:space="preserve">・　</w:t>
            </w:r>
            <w:r w:rsidRPr="00DF16AE">
              <w:rPr>
                <w:rFonts w:hint="eastAsia"/>
                <w:spacing w:val="4"/>
                <w:kern w:val="0"/>
                <w:fitText w:val="5670" w:id="1133238539"/>
              </w:rPr>
              <w:t xml:space="preserve">都市下水路　</w:t>
            </w:r>
            <w:r w:rsidRPr="00DF16AE">
              <w:rPr>
                <w:rFonts w:hint="eastAsia"/>
                <w:spacing w:val="4"/>
                <w:fitText w:val="5670" w:id="1133238539"/>
              </w:rPr>
              <w:t xml:space="preserve">・　</w:t>
            </w:r>
            <w:r w:rsidRPr="00DF16AE">
              <w:rPr>
                <w:rFonts w:hint="eastAsia"/>
                <w:spacing w:val="4"/>
                <w:kern w:val="0"/>
                <w:fitText w:val="5670" w:id="1133238539"/>
              </w:rPr>
              <w:t>その他</w:t>
            </w:r>
            <w:r w:rsidRPr="00DF16AE">
              <w:rPr>
                <w:rFonts w:hint="eastAsia"/>
                <w:spacing w:val="4"/>
                <w:fitText w:val="5670" w:id="1133238539"/>
              </w:rPr>
              <w:t xml:space="preserve">（　　　　　</w:t>
            </w:r>
            <w:r w:rsidRPr="00DF16AE">
              <w:rPr>
                <w:rFonts w:hint="eastAsia"/>
                <w:spacing w:val="5"/>
                <w:fitText w:val="5670" w:id="1133238539"/>
              </w:rPr>
              <w:t>）</w:t>
            </w:r>
          </w:p>
        </w:tc>
      </w:tr>
      <w:tr w:rsidR="00160976" w:rsidRPr="00DF16AE" w14:paraId="436803B5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D7ACB3A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349FC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spacing w:val="315"/>
                <w:kern w:val="0"/>
                <w:fitText w:val="1050" w:id="1133238540"/>
              </w:rPr>
              <w:t>換</w:t>
            </w:r>
            <w:r w:rsidRPr="00DF16AE">
              <w:rPr>
                <w:rFonts w:hint="eastAsia"/>
                <w:kern w:val="0"/>
                <w:fitText w:val="1050" w:id="1133238540"/>
              </w:rPr>
              <w:t>気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CA212F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spacing w:val="35"/>
                <w:kern w:val="0"/>
                <w:fitText w:val="1050" w:id="1133238541"/>
              </w:rPr>
              <w:t>自然換</w:t>
            </w:r>
            <w:r w:rsidRPr="00DF16AE">
              <w:rPr>
                <w:rFonts w:hint="eastAsia"/>
                <w:kern w:val="0"/>
                <w:fitText w:val="1050" w:id="1133238541"/>
              </w:rPr>
              <w:t>気</w:t>
            </w:r>
            <w:r w:rsidRPr="00DF16AE">
              <w:rPr>
                <w:rFonts w:hint="eastAsia"/>
                <w:kern w:val="0"/>
              </w:rPr>
              <w:t xml:space="preserve">　・　</w:t>
            </w:r>
            <w:r w:rsidRPr="00DF16AE">
              <w:rPr>
                <w:rFonts w:hint="eastAsia"/>
                <w:spacing w:val="52"/>
                <w:kern w:val="0"/>
                <w:fitText w:val="1155" w:id="1133238542"/>
              </w:rPr>
              <w:t>機械換</w:t>
            </w:r>
            <w:r w:rsidRPr="00DF16AE">
              <w:rPr>
                <w:rFonts w:hint="eastAsia"/>
                <w:spacing w:val="1"/>
                <w:kern w:val="0"/>
                <w:fitText w:val="1155" w:id="1133238542"/>
              </w:rPr>
              <w:t>気</w:t>
            </w:r>
          </w:p>
        </w:tc>
      </w:tr>
      <w:tr w:rsidR="00160976" w:rsidRPr="00DF16AE" w14:paraId="4A3CF08F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630582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6FC08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spacing w:val="35"/>
                <w:kern w:val="0"/>
                <w:fitText w:val="1050" w:id="1133238543"/>
              </w:rPr>
              <w:t>待合設</w:t>
            </w:r>
            <w:r w:rsidRPr="00DF16AE">
              <w:rPr>
                <w:rFonts w:hint="eastAsia"/>
                <w:kern w:val="0"/>
                <w:fitText w:val="1050" w:id="1133238543"/>
              </w:rPr>
              <w:t>備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78F9467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kern w:val="0"/>
              </w:rPr>
              <w:t>有　　・　　無</w:t>
            </w:r>
          </w:p>
        </w:tc>
      </w:tr>
      <w:tr w:rsidR="00160976" w:rsidRPr="00DF16AE" w14:paraId="5B1F7941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EE5802F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34391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spacing w:val="35"/>
                <w:kern w:val="0"/>
                <w:fitText w:val="1050" w:id="1133238544"/>
              </w:rPr>
              <w:t>救急薬</w:t>
            </w:r>
            <w:r w:rsidRPr="00DF16AE">
              <w:rPr>
                <w:rFonts w:hint="eastAsia"/>
                <w:kern w:val="0"/>
                <w:fitText w:val="1050" w:id="1133238544"/>
              </w:rPr>
              <w:t>品</w:t>
            </w:r>
          </w:p>
        </w:tc>
        <w:tc>
          <w:tcPr>
            <w:tcW w:w="7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1F4103C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</w:rPr>
              <w:t>有　　・　　無</w:t>
            </w:r>
          </w:p>
        </w:tc>
      </w:tr>
      <w:tr w:rsidR="00160976" w:rsidRPr="00DF16AE" w14:paraId="2AA1378E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17B99F0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D7888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毛髪箱（</w:t>
            </w:r>
            <w:r w:rsidRPr="00DF16AE">
              <w:rPr>
                <w:rFonts w:hint="eastAsia"/>
                <w:kern w:val="0"/>
                <w:sz w:val="16"/>
                <w:szCs w:val="16"/>
              </w:rPr>
              <w:t>ふた付き）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5EC46" w14:textId="77777777" w:rsidR="00160976" w:rsidRPr="00DF16AE" w:rsidRDefault="00160976">
            <w:pPr>
              <w:wordWrap w:val="0"/>
              <w:snapToGrid w:val="0"/>
              <w:jc w:val="right"/>
            </w:pPr>
            <w:r w:rsidRPr="00DF16AE">
              <w:t>[</w:t>
            </w:r>
            <w:r w:rsidRPr="00DF16AE">
              <w:rPr>
                <w:rFonts w:hint="eastAsia"/>
              </w:rPr>
              <w:t xml:space="preserve">　　　　　　　個　</w:t>
            </w:r>
            <w:r w:rsidRPr="00DF16AE">
              <w:t>]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95FE5D" w14:textId="77777777" w:rsidR="00160976" w:rsidRPr="00DF16AE" w:rsidRDefault="00160976">
            <w:pPr>
              <w:snapToGrid w:val="0"/>
              <w:jc w:val="center"/>
            </w:pPr>
            <w:r w:rsidRPr="00DF16AE">
              <w:rPr>
                <w:rFonts w:hint="eastAsia"/>
                <w:kern w:val="0"/>
                <w:szCs w:val="21"/>
              </w:rPr>
              <w:t>汚物箱</w:t>
            </w:r>
            <w:r w:rsidRPr="00DF16AE">
              <w:rPr>
                <w:rFonts w:hint="eastAsia"/>
                <w:kern w:val="0"/>
                <w:sz w:val="16"/>
                <w:szCs w:val="16"/>
              </w:rPr>
              <w:t>（ふた付き）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D4C13D2" w14:textId="77777777" w:rsidR="00160976" w:rsidRPr="00DF16AE" w:rsidRDefault="00160976">
            <w:pPr>
              <w:wordWrap w:val="0"/>
              <w:snapToGrid w:val="0"/>
              <w:jc w:val="right"/>
            </w:pPr>
            <w:r w:rsidRPr="00DF16AE">
              <w:t>[</w:t>
            </w:r>
            <w:r w:rsidRPr="00DF16AE">
              <w:rPr>
                <w:rFonts w:hint="eastAsia"/>
              </w:rPr>
              <w:t xml:space="preserve">　　　　　　　個　</w:t>
            </w:r>
            <w:r w:rsidRPr="00DF16AE">
              <w:t>]</w:t>
            </w:r>
          </w:p>
        </w:tc>
      </w:tr>
      <w:tr w:rsidR="00160976" w:rsidRPr="00DF16AE" w14:paraId="357368F8" w14:textId="77777777" w:rsidTr="000F7752">
        <w:trPr>
          <w:cantSplit/>
          <w:trHeight w:val="340"/>
        </w:trPr>
        <w:tc>
          <w:tcPr>
            <w:tcW w:w="4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5DD1B61" w14:textId="77777777" w:rsidR="00160976" w:rsidRPr="00DF16AE" w:rsidRDefault="00160976">
            <w:pPr>
              <w:widowControl/>
              <w:jc w:val="left"/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E701515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定休日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E58CFC" w14:textId="77777777" w:rsidR="00160976" w:rsidRPr="00DF16AE" w:rsidRDefault="00160976">
            <w:pPr>
              <w:wordWrap w:val="0"/>
              <w:snapToGrid w:val="0"/>
              <w:jc w:val="right"/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D5E8EE5" w14:textId="77777777" w:rsidR="00160976" w:rsidRPr="00DF16AE" w:rsidRDefault="00160976">
            <w:pPr>
              <w:snapToGrid w:val="0"/>
              <w:jc w:val="center"/>
              <w:rPr>
                <w:kern w:val="0"/>
              </w:rPr>
            </w:pPr>
            <w:r w:rsidRPr="00DF16AE">
              <w:rPr>
                <w:rFonts w:hint="eastAsia"/>
                <w:kern w:val="0"/>
              </w:rPr>
              <w:t>営業時間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C97AB" w14:textId="77777777" w:rsidR="00160976" w:rsidRPr="00DF16AE" w:rsidRDefault="00160976">
            <w:pPr>
              <w:wordWrap w:val="0"/>
              <w:snapToGrid w:val="0"/>
              <w:jc w:val="right"/>
            </w:pPr>
          </w:p>
        </w:tc>
      </w:tr>
      <w:tr w:rsidR="000F7752" w14:paraId="57B48E53" w14:textId="77777777" w:rsidTr="000F7752">
        <w:trPr>
          <w:cantSplit/>
          <w:trHeight w:val="340"/>
        </w:trPr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EB0A9" w14:textId="77777777" w:rsidR="000F7752" w:rsidRDefault="000F7752">
            <w:pPr>
              <w:snapToGrid w:val="0"/>
              <w:jc w:val="left"/>
            </w:pPr>
            <w:r w:rsidRPr="000F7752">
              <w:rPr>
                <w:rFonts w:hint="eastAsia"/>
                <w:spacing w:val="70"/>
                <w:kern w:val="0"/>
                <w:fitText w:val="1260" w:id="-946026752"/>
              </w:rPr>
              <w:t>調査復</w:t>
            </w:r>
            <w:r w:rsidRPr="000F7752">
              <w:rPr>
                <w:rFonts w:hint="eastAsia"/>
                <w:kern w:val="0"/>
                <w:fitText w:val="1260" w:id="-946026752"/>
              </w:rPr>
              <w:t>命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C1093" w14:textId="77777777" w:rsidR="000F7752" w:rsidRDefault="000F775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伺い）検査確認済証を交付してよいでしょうか。</w:t>
            </w:r>
          </w:p>
        </w:tc>
      </w:tr>
      <w:tr w:rsidR="000F7752" w14:paraId="399B4BF6" w14:textId="77777777" w:rsidTr="000F7752">
        <w:trPr>
          <w:cantSplit/>
          <w:trHeight w:hRule="exact" w:val="276"/>
        </w:trPr>
        <w:tc>
          <w:tcPr>
            <w:tcW w:w="504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E576" w14:textId="77777777" w:rsidR="000F7752" w:rsidRDefault="000F7752">
            <w:pPr>
              <w:widowControl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月　　　日調査　　　　　　　項目を指示</w:t>
            </w:r>
          </w:p>
          <w:p w14:paraId="50A3BB81" w14:textId="77777777" w:rsidR="000F7752" w:rsidRDefault="000F7752">
            <w:pPr>
              <w:widowControl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月　　　日調査　　　　　　　項目を指示</w:t>
            </w:r>
          </w:p>
          <w:p w14:paraId="345D2353" w14:textId="77777777" w:rsidR="000F7752" w:rsidRDefault="000F7752">
            <w:pPr>
              <w:widowControl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月　　　日調査　　　　　　　項目を指示</w:t>
            </w:r>
          </w:p>
          <w:p w14:paraId="7420EA5C" w14:textId="77777777" w:rsidR="000F7752" w:rsidRDefault="000F7752">
            <w:pPr>
              <w:widowControl/>
            </w:pPr>
            <w:r>
              <w:rPr>
                <w:rFonts w:hint="eastAsia"/>
              </w:rPr>
              <w:t xml:space="preserve">　　　確認　　　　不確認（理由書添付）</w:t>
            </w:r>
          </w:p>
          <w:p w14:paraId="2DCBC901" w14:textId="77777777" w:rsidR="000F7752" w:rsidRDefault="000F7752">
            <w:pPr>
              <w:widowControl/>
            </w:pPr>
            <w:r>
              <w:rPr>
                <w:rFonts w:hint="eastAsia"/>
              </w:rPr>
              <w:t>意見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14:paraId="7DEAEF52" w14:textId="77777777" w:rsidR="000F7752" w:rsidRDefault="000F7752">
            <w:pPr>
              <w:widowControl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14:paraId="38EC1354" w14:textId="77777777" w:rsidR="000F7752" w:rsidRDefault="000F7752">
            <w:pPr>
              <w:widowControl/>
            </w:pPr>
            <w:r>
              <w:rPr>
                <w:rFonts w:hint="eastAsia"/>
              </w:rPr>
              <w:t xml:space="preserve">　　　　　　年　　月　　日</w:t>
            </w:r>
          </w:p>
          <w:p w14:paraId="53AE3EC7" w14:textId="77777777" w:rsidR="000F7752" w:rsidRDefault="000F7752">
            <w:pPr>
              <w:widowControl/>
            </w:pPr>
          </w:p>
          <w:p w14:paraId="5EAB3A26" w14:textId="77777777" w:rsidR="000F7752" w:rsidRDefault="000F7752">
            <w:pPr>
              <w:wordWrap w:val="0"/>
              <w:snapToGrid w:val="0"/>
              <w:ind w:right="630"/>
            </w:pPr>
            <w:r>
              <w:rPr>
                <w:rFonts w:hint="eastAsia"/>
              </w:rPr>
              <w:t>環境衛生監視員　　　　　　　　　　　　印</w:t>
            </w:r>
          </w:p>
        </w:tc>
        <w:tc>
          <w:tcPr>
            <w:tcW w:w="1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2A62F" w14:textId="77777777" w:rsidR="000F7752" w:rsidRDefault="000F7752">
            <w:pPr>
              <w:snapToGrid w:val="0"/>
              <w:jc w:val="center"/>
              <w:rPr>
                <w:kern w:val="0"/>
              </w:rPr>
            </w:pPr>
            <w:r w:rsidRPr="000F7752">
              <w:rPr>
                <w:rFonts w:hint="eastAsia"/>
                <w:spacing w:val="11"/>
                <w:kern w:val="0"/>
                <w:fitText w:val="1365" w:id="-946026751"/>
              </w:rPr>
              <w:t>確認済証番</w:t>
            </w:r>
            <w:r w:rsidRPr="000F7752">
              <w:rPr>
                <w:rFonts w:hint="eastAsia"/>
                <w:spacing w:val="-2"/>
                <w:kern w:val="0"/>
                <w:fitText w:val="1365" w:id="-946026751"/>
              </w:rPr>
              <w:t>号</w:t>
            </w:r>
          </w:p>
        </w:tc>
        <w:tc>
          <w:tcPr>
            <w:tcW w:w="3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E45DF" w14:textId="77777777" w:rsidR="000F7752" w:rsidRDefault="000F7752">
            <w:pPr>
              <w:wordWrap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模原市指令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生衛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第　　　　　　　　号</w:t>
            </w:r>
          </w:p>
        </w:tc>
      </w:tr>
      <w:tr w:rsidR="000F7752" w14:paraId="55010EF7" w14:textId="77777777" w:rsidTr="000F7752">
        <w:trPr>
          <w:cantSplit/>
          <w:trHeight w:val="271"/>
        </w:trPr>
        <w:tc>
          <w:tcPr>
            <w:tcW w:w="504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DEEF1" w14:textId="77777777" w:rsidR="000F7752" w:rsidRDefault="000F7752">
            <w:pPr>
              <w:widowControl/>
              <w:jc w:val="left"/>
            </w:pPr>
          </w:p>
        </w:tc>
        <w:tc>
          <w:tcPr>
            <w:tcW w:w="1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44D79" w14:textId="77777777" w:rsidR="000F7752" w:rsidRDefault="000F7752">
            <w:pPr>
              <w:snapToGrid w:val="0"/>
              <w:jc w:val="center"/>
              <w:rPr>
                <w:kern w:val="0"/>
              </w:rPr>
            </w:pPr>
            <w:r w:rsidRPr="000F7752">
              <w:rPr>
                <w:rFonts w:hint="eastAsia"/>
                <w:spacing w:val="39"/>
                <w:kern w:val="0"/>
                <w:fitText w:val="1365" w:id="-946026750"/>
              </w:rPr>
              <w:t>確認年月</w:t>
            </w:r>
            <w:r w:rsidRPr="000F7752">
              <w:rPr>
                <w:rFonts w:hint="eastAsia"/>
                <w:spacing w:val="2"/>
                <w:kern w:val="0"/>
                <w:fitText w:val="1365" w:id="-946026750"/>
              </w:rPr>
              <w:t>日</w:t>
            </w:r>
          </w:p>
        </w:tc>
        <w:tc>
          <w:tcPr>
            <w:tcW w:w="3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CDE18" w14:textId="77777777" w:rsidR="000F7752" w:rsidRDefault="000F7752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0F7752" w14:paraId="26175471" w14:textId="77777777" w:rsidTr="000F7752">
        <w:trPr>
          <w:cantSplit/>
          <w:trHeight w:val="3057"/>
        </w:trPr>
        <w:tc>
          <w:tcPr>
            <w:tcW w:w="504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8082D" w14:textId="77777777" w:rsidR="000F7752" w:rsidRDefault="000F7752">
            <w:pPr>
              <w:widowControl/>
              <w:jc w:val="left"/>
            </w:pP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E7625" w14:textId="77777777" w:rsidR="000F7752" w:rsidRDefault="000F7752">
            <w:pPr>
              <w:wordWrap w:val="0"/>
              <w:snapToGrid w:val="0"/>
              <w:jc w:val="right"/>
            </w:pPr>
          </w:p>
        </w:tc>
      </w:tr>
    </w:tbl>
    <w:p w14:paraId="680F3536" w14:textId="77777777" w:rsidR="000F7752" w:rsidRDefault="000F7752" w:rsidP="000F7752">
      <w:pPr>
        <w:pStyle w:val="a8"/>
        <w:overflowPunct w:val="0"/>
        <w:autoSpaceDE w:val="0"/>
        <w:autoSpaceDN w:val="0"/>
      </w:pPr>
    </w:p>
    <w:sectPr w:rsidR="000F7752" w:rsidSect="004E4AD8">
      <w:pgSz w:w="11906" w:h="16838"/>
      <w:pgMar w:top="144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2E4EE" w14:textId="77777777" w:rsidR="00255CFC" w:rsidRDefault="00255CFC" w:rsidP="00D7255A">
      <w:r>
        <w:separator/>
      </w:r>
    </w:p>
  </w:endnote>
  <w:endnote w:type="continuationSeparator" w:id="0">
    <w:p w14:paraId="7597A271" w14:textId="77777777" w:rsidR="00255CFC" w:rsidRDefault="00255CFC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199D9" w14:textId="77777777" w:rsidR="00255CFC" w:rsidRDefault="00255CFC" w:rsidP="00D7255A">
      <w:r>
        <w:separator/>
      </w:r>
    </w:p>
  </w:footnote>
  <w:footnote w:type="continuationSeparator" w:id="0">
    <w:p w14:paraId="69AFABA1" w14:textId="77777777" w:rsidR="00255CFC" w:rsidRDefault="00255CFC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77000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F2"/>
    <w:rsid w:val="00042510"/>
    <w:rsid w:val="00060B2F"/>
    <w:rsid w:val="0009453F"/>
    <w:rsid w:val="000A1AE3"/>
    <w:rsid w:val="000C66B7"/>
    <w:rsid w:val="000D1BF8"/>
    <w:rsid w:val="000F7752"/>
    <w:rsid w:val="00135C6B"/>
    <w:rsid w:val="00160976"/>
    <w:rsid w:val="00160FA4"/>
    <w:rsid w:val="001810EF"/>
    <w:rsid w:val="00184E64"/>
    <w:rsid w:val="00195842"/>
    <w:rsid w:val="001C3208"/>
    <w:rsid w:val="002421DE"/>
    <w:rsid w:val="00255CFC"/>
    <w:rsid w:val="002B0608"/>
    <w:rsid w:val="002C79E2"/>
    <w:rsid w:val="002E5CA3"/>
    <w:rsid w:val="002F65CD"/>
    <w:rsid w:val="0032370E"/>
    <w:rsid w:val="0034574F"/>
    <w:rsid w:val="00395E5F"/>
    <w:rsid w:val="00402AEA"/>
    <w:rsid w:val="0041346F"/>
    <w:rsid w:val="004415F6"/>
    <w:rsid w:val="004614A3"/>
    <w:rsid w:val="004C421D"/>
    <w:rsid w:val="004E4AD8"/>
    <w:rsid w:val="004F55B4"/>
    <w:rsid w:val="00535A0C"/>
    <w:rsid w:val="005740E7"/>
    <w:rsid w:val="00591E0E"/>
    <w:rsid w:val="005B00EF"/>
    <w:rsid w:val="005B4633"/>
    <w:rsid w:val="00627664"/>
    <w:rsid w:val="00641D03"/>
    <w:rsid w:val="00670434"/>
    <w:rsid w:val="006704E9"/>
    <w:rsid w:val="00683671"/>
    <w:rsid w:val="00703B64"/>
    <w:rsid w:val="00706025"/>
    <w:rsid w:val="00713490"/>
    <w:rsid w:val="0072217A"/>
    <w:rsid w:val="00747349"/>
    <w:rsid w:val="007D1FB4"/>
    <w:rsid w:val="00811144"/>
    <w:rsid w:val="0081683F"/>
    <w:rsid w:val="008322B7"/>
    <w:rsid w:val="00866798"/>
    <w:rsid w:val="00870952"/>
    <w:rsid w:val="008C0F68"/>
    <w:rsid w:val="008F3D87"/>
    <w:rsid w:val="00914A97"/>
    <w:rsid w:val="009624F1"/>
    <w:rsid w:val="009668F8"/>
    <w:rsid w:val="00991C54"/>
    <w:rsid w:val="009D2167"/>
    <w:rsid w:val="00A12D8D"/>
    <w:rsid w:val="00A15CF2"/>
    <w:rsid w:val="00A17BAD"/>
    <w:rsid w:val="00A23AC1"/>
    <w:rsid w:val="00A424B1"/>
    <w:rsid w:val="00A426E3"/>
    <w:rsid w:val="00A701A0"/>
    <w:rsid w:val="00A7128E"/>
    <w:rsid w:val="00A92A66"/>
    <w:rsid w:val="00A960FD"/>
    <w:rsid w:val="00AF0325"/>
    <w:rsid w:val="00B12571"/>
    <w:rsid w:val="00B21705"/>
    <w:rsid w:val="00B44111"/>
    <w:rsid w:val="00B44E66"/>
    <w:rsid w:val="00B65E2D"/>
    <w:rsid w:val="00B70406"/>
    <w:rsid w:val="00B771E6"/>
    <w:rsid w:val="00B94220"/>
    <w:rsid w:val="00BB3452"/>
    <w:rsid w:val="00BC1126"/>
    <w:rsid w:val="00BD0DE4"/>
    <w:rsid w:val="00BE4BBD"/>
    <w:rsid w:val="00BE7451"/>
    <w:rsid w:val="00C14B13"/>
    <w:rsid w:val="00C17E68"/>
    <w:rsid w:val="00C218C3"/>
    <w:rsid w:val="00C547DA"/>
    <w:rsid w:val="00C80E1B"/>
    <w:rsid w:val="00C83D48"/>
    <w:rsid w:val="00C85380"/>
    <w:rsid w:val="00C949F8"/>
    <w:rsid w:val="00CA67E8"/>
    <w:rsid w:val="00CB02D4"/>
    <w:rsid w:val="00CB50FC"/>
    <w:rsid w:val="00D27953"/>
    <w:rsid w:val="00D33DA7"/>
    <w:rsid w:val="00D7255A"/>
    <w:rsid w:val="00DB390E"/>
    <w:rsid w:val="00DC0B99"/>
    <w:rsid w:val="00DC67DC"/>
    <w:rsid w:val="00DF16AE"/>
    <w:rsid w:val="00DF3C6B"/>
    <w:rsid w:val="00E3641A"/>
    <w:rsid w:val="00E80A5B"/>
    <w:rsid w:val="00E942DB"/>
    <w:rsid w:val="00EA664C"/>
    <w:rsid w:val="00EC3ABD"/>
    <w:rsid w:val="00EE1565"/>
    <w:rsid w:val="00F525BD"/>
    <w:rsid w:val="00F90802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B30BCF1"/>
  <w15:chartTrackingRefBased/>
  <w15:docId w15:val="{73B59C26-ACEC-4FF1-9157-92D83C5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16A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16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4CFE-90AF-48F2-9CCB-A89E2AA033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2</Pages>
  <Words>318</Words>
  <Characters>1817</Characters>
  <DocSecurity>0</DocSecurity>
  <Lines>15</Lines>
  <Paragraphs>4</Paragraphs>
  <ScaleCrop>false</ScaleCrop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7T09:42:00Z</cp:lastPrinted>
  <dcterms:created xsi:type="dcterms:W3CDTF">2024-07-19T10:11:00Z</dcterms:created>
  <dcterms:modified xsi:type="dcterms:W3CDTF">2025-03-04T23:48:00Z</dcterms:modified>
</cp:coreProperties>
</file>